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767B" w14:textId="77777777" w:rsidR="00230DE8" w:rsidRPr="0006060A" w:rsidRDefault="00230DE8" w:rsidP="00230DE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060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67F9183" wp14:editId="36FE1F0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60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DFA4C4F" wp14:editId="164E582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6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НАУКИ И ВЫСШЕГО ОБРАЗОВАНИЯ</w:t>
      </w:r>
    </w:p>
    <w:p w14:paraId="1CC40FAC" w14:textId="77777777" w:rsidR="00230DE8" w:rsidRPr="0006060A" w:rsidRDefault="00230DE8" w:rsidP="00230DE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06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ИЙСКОЙ ФЕДЕРАЦИИ</w:t>
      </w:r>
    </w:p>
    <w:p w14:paraId="2899FBCC" w14:textId="77777777" w:rsidR="00230DE8" w:rsidRPr="0006060A" w:rsidRDefault="00230DE8" w:rsidP="00230DE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65D916F" w14:textId="77777777" w:rsidR="00230DE8" w:rsidRPr="0006060A" w:rsidRDefault="00230DE8" w:rsidP="00230DE8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06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ЕДЕРАЛЬНОЕ ГОСУДАРСТВЕННОЕ БЮДЖЕТНОЕ ОБРАЗОВАТЕЛЬНОЕ   </w:t>
      </w:r>
    </w:p>
    <w:p w14:paraId="3EA11E60" w14:textId="77777777" w:rsidR="00230DE8" w:rsidRPr="0006060A" w:rsidRDefault="00230DE8" w:rsidP="00230DE8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06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РЕЖДЕНИЕ ВЫСШЕГО ОБРАЗОВАНИЯ</w:t>
      </w:r>
    </w:p>
    <w:p w14:paraId="4617148D" w14:textId="77777777" w:rsidR="00230DE8" w:rsidRPr="0006060A" w:rsidRDefault="00230DE8" w:rsidP="00230DE8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Cs/>
          <w:spacing w:val="22"/>
          <w:sz w:val="20"/>
          <w:szCs w:val="20"/>
          <w:lang w:eastAsia="ru-RU"/>
        </w:rPr>
      </w:pPr>
      <w:r w:rsidRPr="0006060A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7E7C5097" w14:textId="77777777" w:rsidR="00230DE8" w:rsidRPr="0006060A" w:rsidRDefault="00230DE8" w:rsidP="00230DE8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060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022CBC3A" w14:textId="77777777" w:rsidR="00230DE8" w:rsidRPr="0006060A" w:rsidRDefault="00230DE8" w:rsidP="00230DE8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3DAADB" w14:textId="77777777" w:rsidR="00230DE8" w:rsidRPr="00293929" w:rsidRDefault="00230DE8" w:rsidP="00230DE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6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A7C2" wp14:editId="3968A447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4275" cy="0"/>
                <wp:effectExtent l="12065" t="1905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FF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.4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7I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" strokeweight="1.75pt"/>
            </w:pict>
          </mc:Fallback>
        </mc:AlternateContent>
      </w:r>
    </w:p>
    <w:p w14:paraId="1DD0465D" w14:textId="385B2370" w:rsidR="00230DE8" w:rsidRPr="00293929" w:rsidRDefault="00230DE8" w:rsidP="00230DE8">
      <w:pPr>
        <w:autoSpaceDE w:val="0"/>
        <w:autoSpaceDN w:val="0"/>
        <w:spacing w:after="0" w:line="276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9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итут</w:t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1</w:t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довая инженерная школа</w:t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</w:t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06060A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14:paraId="5A282E19" w14:textId="526F22E3" w:rsidR="00230DE8" w:rsidRPr="00293929" w:rsidRDefault="00230DE8" w:rsidP="00230DE8">
      <w:pPr>
        <w:autoSpaceDE w:val="0"/>
        <w:autoSpaceDN w:val="0"/>
        <w:spacing w:after="0" w:line="276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го ВО</w:t>
      </w: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>24.0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иастроение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</w:p>
    <w:p w14:paraId="527D5B3F" w14:textId="0E26E29B" w:rsidR="00230DE8" w:rsidRPr="00293929" w:rsidRDefault="0006060A" w:rsidP="00230DE8">
      <w:pPr>
        <w:autoSpaceDE w:val="0"/>
        <w:autoSpaceDN w:val="0"/>
        <w:spacing w:after="0" w:line="276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="00230DE8"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0DE8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14О-201СВ-23</w:t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93929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230DE8" w:rsidRPr="002939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14:paraId="2E226019" w14:textId="0800D4FF" w:rsidR="00230DE8" w:rsidRPr="00293929" w:rsidRDefault="006158BF" w:rsidP="0006060A">
      <w:pPr>
        <w:autoSpaceDE w:val="0"/>
        <w:autoSpaceDN w:val="0"/>
        <w:spacing w:after="0" w:line="276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  <w:r w:rsidR="00230DE8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6060A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ная инженерия</w:t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A60602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="00230DE8"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Pr="002939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</w:t>
      </w:r>
      <w:r w:rsidR="00230DE8" w:rsidRPr="00293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77CD5B3F" w14:textId="77777777" w:rsidR="006158BF" w:rsidRPr="00293929" w:rsidRDefault="006158BF" w:rsidP="00230DE8">
      <w:pPr>
        <w:tabs>
          <w:tab w:val="left" w:pos="6237"/>
        </w:tabs>
        <w:autoSpaceDE w:val="0"/>
        <w:autoSpaceDN w:val="0"/>
        <w:spacing w:after="0" w:line="276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27A9F" w14:textId="77777777" w:rsidR="00BA2BFB" w:rsidRPr="00293929" w:rsidRDefault="0006060A" w:rsidP="00060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93929">
        <w:rPr>
          <w:rFonts w:ascii="Times New Roman" w:hAnsi="Times New Roman" w:cs="Times New Roman"/>
          <w:b/>
          <w:spacing w:val="20"/>
          <w:sz w:val="28"/>
          <w:szCs w:val="28"/>
        </w:rPr>
        <w:t>ЗАДАНИЕ на КУРСОВУЮ РАБОТУ</w:t>
      </w:r>
    </w:p>
    <w:p w14:paraId="5796ED9E" w14:textId="77777777" w:rsidR="0006060A" w:rsidRPr="00293929" w:rsidRDefault="0006060A" w:rsidP="00060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426A7A8" w14:textId="6F219BAC" w:rsidR="0006060A" w:rsidRPr="00293929" w:rsidRDefault="00C66CF4" w:rsidP="000606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143BB" w:rsidRPr="002939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E44">
        <w:rPr>
          <w:rFonts w:ascii="Times New Roman" w:hAnsi="Times New Roman" w:cs="Times New Roman"/>
          <w:sz w:val="28"/>
          <w:szCs w:val="28"/>
          <w:lang w:eastAsia="ru-RU"/>
        </w:rPr>
        <w:t>Игнатенко Валерий Константинович</w:t>
      </w:r>
    </w:p>
    <w:p w14:paraId="69FAA907" w14:textId="54CA10E7" w:rsidR="0006060A" w:rsidRPr="00293929" w:rsidRDefault="0006060A" w:rsidP="000606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Тема курсовой работы:</w:t>
      </w:r>
      <w:r w:rsidR="009143BB" w:rsidRPr="002939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E44" w:rsidRPr="00F52E44">
        <w:rPr>
          <w:rFonts w:ascii="Times New Roman" w:hAnsi="Times New Roman" w:cs="Times New Roman"/>
          <w:sz w:val="28"/>
          <w:szCs w:val="28"/>
          <w:lang w:eastAsia="ru-RU"/>
        </w:rPr>
        <w:t>Блок приема и передачи ИК-излучения</w:t>
      </w:r>
    </w:p>
    <w:p w14:paraId="503358F1" w14:textId="77777777" w:rsidR="0006060A" w:rsidRPr="00293929" w:rsidRDefault="0006060A" w:rsidP="000606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808DD" w14:textId="77777777" w:rsidR="0006060A" w:rsidRPr="00293929" w:rsidRDefault="0006060A" w:rsidP="000606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9392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ояснительной записки:</w:t>
      </w:r>
    </w:p>
    <w:p w14:paraId="4CA8F507" w14:textId="06191CF3" w:rsidR="0006060A" w:rsidRPr="00293929" w:rsidRDefault="00293929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Описание системы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CCF938" w14:textId="019D7577" w:rsidR="0006060A" w:rsidRPr="00293929" w:rsidRDefault="00293929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818D7F" w14:textId="42784C67" w:rsidR="0006060A" w:rsidRPr="00293929" w:rsidRDefault="00293929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Операционный анализ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1E04CD" w14:textId="28C9572F" w:rsidR="0006060A" w:rsidRPr="00293929" w:rsidRDefault="00293929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Системный анализ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226610" w14:textId="28A9B41D" w:rsidR="00293929" w:rsidRPr="00293929" w:rsidRDefault="00293929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Логическая архитектура;</w:t>
      </w:r>
    </w:p>
    <w:p w14:paraId="3F0CC573" w14:textId="73E4D476" w:rsidR="0006060A" w:rsidRPr="00293929" w:rsidRDefault="00C66CF4" w:rsidP="000606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06060A"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DEED24" w14:textId="77777777" w:rsidR="009143BB" w:rsidRPr="00293929" w:rsidRDefault="009143BB" w:rsidP="009143B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C700B" w14:textId="77777777" w:rsidR="0006060A" w:rsidRPr="00293929" w:rsidRDefault="0006060A" w:rsidP="000606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9392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еречень графических работ:</w:t>
      </w:r>
    </w:p>
    <w:p w14:paraId="22A33A67" w14:textId="77777777" w:rsidR="0006060A" w:rsidRPr="00293929" w:rsidRDefault="0006060A" w:rsidP="0006060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Презентация – выступление до 5 минут;</w:t>
      </w:r>
    </w:p>
    <w:p w14:paraId="6B04442D" w14:textId="77777777" w:rsidR="0006060A" w:rsidRPr="00293929" w:rsidRDefault="0006060A" w:rsidP="0006060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>Объем пояснительной записки – 25-30 страниц</w:t>
      </w:r>
      <w:r w:rsidR="00C955A6" w:rsidRPr="00293929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ъема курсовой работы</w:t>
      </w:r>
      <w:r w:rsidRPr="002939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DB86C7C" w14:textId="77777777" w:rsidR="00C955A6" w:rsidRPr="00293929" w:rsidRDefault="007F3F3E" w:rsidP="0006060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="00D806A1" w:rsidRPr="00293929">
        <w:rPr>
          <w:rFonts w:ascii="Times New Roman" w:hAnsi="Times New Roman" w:cs="Times New Roman"/>
          <w:sz w:val="28"/>
          <w:szCs w:val="28"/>
          <w:lang w:eastAsia="ru-RU"/>
        </w:rPr>
        <w:t xml:space="preserve">30% </w:t>
      </w:r>
      <w:r w:rsidRPr="00293929">
        <w:rPr>
          <w:rFonts w:ascii="Times New Roman" w:hAnsi="Times New Roman" w:cs="Times New Roman"/>
          <w:sz w:val="28"/>
          <w:szCs w:val="28"/>
          <w:lang w:eastAsia="ru-RU"/>
        </w:rPr>
        <w:t>заимствований;</w:t>
      </w:r>
    </w:p>
    <w:p w14:paraId="2C29D52E" w14:textId="77777777" w:rsidR="0006060A" w:rsidRPr="00293929" w:rsidRDefault="0006060A" w:rsidP="0006060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BE413B6" w14:textId="77777777" w:rsidR="0006060A" w:rsidRPr="00293929" w:rsidRDefault="0006060A" w:rsidP="0006060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7D50A54" w14:textId="77777777" w:rsidR="00F771F9" w:rsidRPr="00293929" w:rsidRDefault="00F771F9">
      <w:pPr>
        <w:rPr>
          <w:rFonts w:ascii="Times New Roman" w:hAnsi="Times New Roman" w:cs="Times New Roman"/>
          <w:sz w:val="28"/>
          <w:szCs w:val="28"/>
        </w:rPr>
      </w:pPr>
    </w:p>
    <w:p w14:paraId="22FA10DC" w14:textId="7291C31B" w:rsidR="00F771F9" w:rsidRPr="00293929" w:rsidRDefault="0006060A" w:rsidP="009143BB">
      <w:pPr>
        <w:rPr>
          <w:rFonts w:ascii="Times New Roman" w:hAnsi="Times New Roman" w:cs="Times New Roman"/>
          <w:b/>
          <w:sz w:val="28"/>
          <w:szCs w:val="28"/>
        </w:rPr>
      </w:pPr>
      <w:r w:rsidRPr="00293929">
        <w:rPr>
          <w:rFonts w:ascii="Times New Roman" w:hAnsi="Times New Roman" w:cs="Times New Roman"/>
          <w:sz w:val="28"/>
          <w:szCs w:val="28"/>
        </w:rPr>
        <w:t xml:space="preserve">Курсовая работа должна быть выполнена и представлена к защите </w:t>
      </w:r>
      <w:r w:rsidRPr="0029392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143BB" w:rsidRPr="00293929">
        <w:rPr>
          <w:rFonts w:ascii="Times New Roman" w:hAnsi="Times New Roman" w:cs="Times New Roman"/>
          <w:b/>
          <w:sz w:val="28"/>
          <w:szCs w:val="28"/>
        </w:rPr>
        <w:t>17.05.2024</w:t>
      </w:r>
    </w:p>
    <w:p w14:paraId="6E658150" w14:textId="682451DA" w:rsidR="0006060A" w:rsidRPr="0006060A" w:rsidRDefault="0006060A">
      <w:pPr>
        <w:rPr>
          <w:rFonts w:ascii="Times New Roman" w:hAnsi="Times New Roman" w:cs="Times New Roman"/>
          <w:sz w:val="28"/>
          <w:szCs w:val="28"/>
        </w:rPr>
      </w:pPr>
      <w:r w:rsidRPr="0006060A">
        <w:rPr>
          <w:rFonts w:ascii="Times New Roman" w:hAnsi="Times New Roman" w:cs="Times New Roman"/>
          <w:sz w:val="28"/>
          <w:szCs w:val="28"/>
        </w:rPr>
        <w:t>Кон</w:t>
      </w:r>
      <w:r w:rsidR="009143BB">
        <w:rPr>
          <w:rFonts w:ascii="Times New Roman" w:hAnsi="Times New Roman" w:cs="Times New Roman"/>
          <w:sz w:val="28"/>
          <w:szCs w:val="28"/>
        </w:rPr>
        <w:t>с</w:t>
      </w:r>
      <w:r w:rsidRPr="0006060A">
        <w:rPr>
          <w:rFonts w:ascii="Times New Roman" w:hAnsi="Times New Roman" w:cs="Times New Roman"/>
          <w:sz w:val="28"/>
          <w:szCs w:val="28"/>
        </w:rPr>
        <w:t xml:space="preserve">ультант </w:t>
      </w:r>
      <w:proofErr w:type="spellStart"/>
      <w:r w:rsidR="001425FD">
        <w:rPr>
          <w:rFonts w:ascii="Times New Roman" w:hAnsi="Times New Roman" w:cs="Times New Roman"/>
          <w:sz w:val="28"/>
          <w:szCs w:val="28"/>
          <w:u w:val="single"/>
        </w:rPr>
        <w:t>Леготин</w:t>
      </w:r>
      <w:proofErr w:type="spellEnd"/>
      <w:r w:rsidR="001425FD">
        <w:rPr>
          <w:rFonts w:ascii="Times New Roman" w:hAnsi="Times New Roman" w:cs="Times New Roman"/>
          <w:sz w:val="28"/>
          <w:szCs w:val="28"/>
          <w:u w:val="single"/>
        </w:rPr>
        <w:t xml:space="preserve"> Денис Евгеньевич</w:t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1EDF82" w14:textId="473C3175" w:rsidR="0006060A" w:rsidRPr="001425FD" w:rsidRDefault="0006060A">
      <w:pPr>
        <w:rPr>
          <w:rFonts w:ascii="Times New Roman" w:hAnsi="Times New Roman" w:cs="Times New Roman"/>
          <w:sz w:val="20"/>
          <w:szCs w:val="20"/>
        </w:rPr>
      </w:pPr>
      <w:r w:rsidRPr="0006060A"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 w:rsidRPr="00293929">
        <w:rPr>
          <w:rFonts w:ascii="Times New Roman" w:hAnsi="Times New Roman" w:cs="Times New Roman"/>
          <w:sz w:val="28"/>
          <w:szCs w:val="28"/>
        </w:rPr>
        <w:t>«</w:t>
      </w:r>
      <w:r w:rsidRP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="009143BB" w:rsidRP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3929">
        <w:rPr>
          <w:rFonts w:ascii="Times New Roman" w:hAnsi="Times New Roman" w:cs="Times New Roman"/>
          <w:sz w:val="28"/>
          <w:szCs w:val="28"/>
        </w:rPr>
        <w:t xml:space="preserve">» </w:t>
      </w:r>
      <w:r w:rsidRP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3929">
        <w:rPr>
          <w:rFonts w:ascii="Times New Roman" w:hAnsi="Times New Roman" w:cs="Times New Roman"/>
          <w:sz w:val="28"/>
          <w:szCs w:val="28"/>
        </w:rPr>
        <w:t>202</w:t>
      </w:r>
      <w:r w:rsidR="001425FD" w:rsidRPr="00293929">
        <w:rPr>
          <w:rFonts w:ascii="Times New Roman" w:hAnsi="Times New Roman" w:cs="Times New Roman"/>
          <w:sz w:val="28"/>
          <w:szCs w:val="28"/>
        </w:rPr>
        <w:t>5</w:t>
      </w:r>
      <w:r w:rsidRPr="00293929">
        <w:rPr>
          <w:rFonts w:ascii="Times New Roman" w:hAnsi="Times New Roman" w:cs="Times New Roman"/>
          <w:sz w:val="28"/>
          <w:szCs w:val="28"/>
        </w:rPr>
        <w:t xml:space="preserve"> г.</w:t>
      </w:r>
      <w:r w:rsidR="00142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6B67" w14:textId="0B200F8A" w:rsidR="0006060A" w:rsidRPr="0006060A" w:rsidRDefault="00C66C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6060A" w:rsidRPr="0006060A">
        <w:rPr>
          <w:rFonts w:ascii="Times New Roman" w:hAnsi="Times New Roman" w:cs="Times New Roman"/>
          <w:sz w:val="28"/>
          <w:szCs w:val="28"/>
        </w:rPr>
        <w:t>:</w:t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2E44">
        <w:rPr>
          <w:rFonts w:ascii="Times New Roman" w:hAnsi="Times New Roman" w:cs="Times New Roman"/>
          <w:sz w:val="28"/>
          <w:szCs w:val="28"/>
          <w:u w:val="single"/>
        </w:rPr>
        <w:t>Игнатенко В.К</w:t>
      </w:r>
      <w:r w:rsidR="00293929" w:rsidRPr="0029392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="00293929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425F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7CF703" w14:textId="42135211" w:rsidR="00FE28C2" w:rsidRPr="009143BB" w:rsidRDefault="00FE28C2" w:rsidP="002939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D103F" w14:textId="7A401D21" w:rsidR="00FE28C2" w:rsidRPr="009143BB" w:rsidRDefault="00293929" w:rsidP="002E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FE28C2" w:rsidRPr="00914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зыв </w:t>
      </w:r>
      <w:r w:rsidR="009143BB" w:rsidRPr="00914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нта</w:t>
      </w:r>
    </w:p>
    <w:p w14:paraId="4E0518C7" w14:textId="0B0C924E" w:rsidR="00FE28C2" w:rsidRPr="009143BB" w:rsidRDefault="002E5FDD" w:rsidP="00FE2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: </w:t>
      </w:r>
      <w:r w:rsidR="0046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натенко В.К</w:t>
      </w:r>
      <w:r w:rsidR="002939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E69886" w14:textId="77777777" w:rsidR="001425FD" w:rsidRDefault="00FE28C2" w:rsidP="0014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(а) выполненную </w:t>
      </w:r>
      <w:r w:rsidR="009143BB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ую</w:t>
      </w: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 (полном, не полном) объеме и допущен к защите </w:t>
      </w:r>
      <w:r w:rsidR="009143BB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8527D" w14:textId="78AAAC36" w:rsidR="001425FD" w:rsidRDefault="001425FD" w:rsidP="00FE2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39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ентарии к работе:</w:t>
      </w:r>
      <w:r w:rsidR="009143BB" w:rsidRPr="002939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143BB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2B5EBF6" w14:textId="6F6A6D79" w:rsidR="00FE28C2" w:rsidRPr="009143BB" w:rsidRDefault="009143BB" w:rsidP="001425F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курс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5FD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готин</w:t>
      </w:r>
      <w:proofErr w:type="spellEnd"/>
      <w:r w:rsidR="001425FD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Е. </w:t>
      </w:r>
      <w:r w:rsidR="00FE28C2" w:rsidRPr="00142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2</w:t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8C2" w:rsidRPr="009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82A16F4" w14:textId="77777777" w:rsidR="00F771F9" w:rsidRPr="009143BB" w:rsidRDefault="009143BB">
      <w:pPr>
        <w:rPr>
          <w:rFonts w:ascii="Times New Roman" w:hAnsi="Times New Roman" w:cs="Times New Roman"/>
          <w:b/>
          <w:sz w:val="28"/>
          <w:szCs w:val="28"/>
        </w:rPr>
      </w:pPr>
      <w:r w:rsidRPr="009143BB">
        <w:rPr>
          <w:rFonts w:ascii="Times New Roman" w:hAnsi="Times New Roman" w:cs="Times New Roman"/>
          <w:b/>
          <w:sz w:val="28"/>
          <w:szCs w:val="28"/>
        </w:rPr>
        <w:t xml:space="preserve">Консульта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453"/>
        <w:gridCol w:w="2508"/>
        <w:gridCol w:w="3418"/>
      </w:tblGrid>
      <w:tr w:rsidR="009143BB" w:rsidRPr="009143BB" w14:paraId="45A60D23" w14:textId="77777777" w:rsidTr="009143BB">
        <w:tc>
          <w:tcPr>
            <w:tcW w:w="534" w:type="dxa"/>
          </w:tcPr>
          <w:p w14:paraId="61BF7FA1" w14:textId="77777777" w:rsidR="009143BB" w:rsidRPr="006B25D8" w:rsidRDefault="009143BB" w:rsidP="006B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0A904066" w14:textId="77777777" w:rsidR="009143BB" w:rsidRPr="006B25D8" w:rsidRDefault="009143BB" w:rsidP="006B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D8"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сультации</w:t>
            </w:r>
          </w:p>
        </w:tc>
        <w:tc>
          <w:tcPr>
            <w:tcW w:w="2552" w:type="dxa"/>
          </w:tcPr>
          <w:p w14:paraId="5B0334A9" w14:textId="77777777" w:rsidR="009143BB" w:rsidRPr="006B25D8" w:rsidRDefault="009143BB" w:rsidP="006B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D8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3508" w:type="dxa"/>
          </w:tcPr>
          <w:p w14:paraId="25082CA9" w14:textId="77777777" w:rsidR="009143BB" w:rsidRPr="006B25D8" w:rsidRDefault="009143BB" w:rsidP="006B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D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консультанта</w:t>
            </w:r>
          </w:p>
        </w:tc>
      </w:tr>
      <w:tr w:rsidR="009143BB" w:rsidRPr="009143BB" w14:paraId="13742FA4" w14:textId="77777777" w:rsidTr="009143BB">
        <w:trPr>
          <w:trHeight w:val="680"/>
        </w:trPr>
        <w:tc>
          <w:tcPr>
            <w:tcW w:w="534" w:type="dxa"/>
          </w:tcPr>
          <w:p w14:paraId="0E52C4F8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85B1BFD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4D6DBB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0777A150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089D310A" w14:textId="77777777" w:rsidTr="009143BB">
        <w:trPr>
          <w:trHeight w:val="680"/>
        </w:trPr>
        <w:tc>
          <w:tcPr>
            <w:tcW w:w="534" w:type="dxa"/>
          </w:tcPr>
          <w:p w14:paraId="6B54552E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D54C52B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1CB50C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605A7090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63215F88" w14:textId="77777777" w:rsidTr="009143BB">
        <w:trPr>
          <w:trHeight w:val="680"/>
        </w:trPr>
        <w:tc>
          <w:tcPr>
            <w:tcW w:w="534" w:type="dxa"/>
          </w:tcPr>
          <w:p w14:paraId="116EEF41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7DD40F1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113D76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666F9E86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67674B61" w14:textId="77777777" w:rsidTr="009143BB">
        <w:trPr>
          <w:trHeight w:val="680"/>
        </w:trPr>
        <w:tc>
          <w:tcPr>
            <w:tcW w:w="534" w:type="dxa"/>
          </w:tcPr>
          <w:p w14:paraId="125AD0FB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10FE83A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4CD802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11077D87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6EB7FC5F" w14:textId="77777777" w:rsidTr="009143BB">
        <w:trPr>
          <w:trHeight w:val="680"/>
        </w:trPr>
        <w:tc>
          <w:tcPr>
            <w:tcW w:w="534" w:type="dxa"/>
          </w:tcPr>
          <w:p w14:paraId="00C3AFF1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E417302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E61859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1941070B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275B0462" w14:textId="77777777" w:rsidTr="009143BB">
        <w:trPr>
          <w:trHeight w:val="680"/>
        </w:trPr>
        <w:tc>
          <w:tcPr>
            <w:tcW w:w="534" w:type="dxa"/>
          </w:tcPr>
          <w:p w14:paraId="2359BE60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4E93813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190A84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5B54D15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BB" w:rsidRPr="009143BB" w14:paraId="6C1FAA38" w14:textId="77777777" w:rsidTr="009143BB">
        <w:trPr>
          <w:trHeight w:val="680"/>
        </w:trPr>
        <w:tc>
          <w:tcPr>
            <w:tcW w:w="534" w:type="dxa"/>
          </w:tcPr>
          <w:p w14:paraId="69C3F0B3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CF5FFB6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5FA630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04773457" w14:textId="77777777" w:rsidR="009143BB" w:rsidRPr="009143BB" w:rsidRDefault="0091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D8" w:rsidRPr="009143BB" w14:paraId="02F1641C" w14:textId="77777777" w:rsidTr="009143BB">
        <w:trPr>
          <w:trHeight w:val="680"/>
        </w:trPr>
        <w:tc>
          <w:tcPr>
            <w:tcW w:w="534" w:type="dxa"/>
          </w:tcPr>
          <w:p w14:paraId="15D22487" w14:textId="77777777" w:rsidR="006B25D8" w:rsidRPr="009143BB" w:rsidRDefault="006B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9CFFE06" w14:textId="77777777" w:rsidR="006B25D8" w:rsidRPr="009143BB" w:rsidRDefault="006B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5101BF" w14:textId="77777777" w:rsidR="006B25D8" w:rsidRPr="009143BB" w:rsidRDefault="006B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6DBCE6DB" w14:textId="77777777" w:rsidR="006B25D8" w:rsidRPr="009143BB" w:rsidRDefault="006B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A4617" w14:textId="43694D08" w:rsidR="00293929" w:rsidRDefault="002939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3ED9E66" w14:textId="77777777" w:rsidR="00C66CF4" w:rsidRDefault="0029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123455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6DE2787B" w14:textId="1670062E" w:rsidR="00C66CF4" w:rsidRPr="00C66CF4" w:rsidRDefault="00C66CF4" w:rsidP="00C66CF4">
          <w:pPr>
            <w:pStyle w:val="ad"/>
            <w:spacing w:before="0"/>
            <w:jc w:val="center"/>
            <w:rPr>
              <w:rFonts w:cs="Times New Roman"/>
              <w:szCs w:val="28"/>
            </w:rPr>
          </w:pPr>
          <w:r w:rsidRPr="00C66CF4">
            <w:rPr>
              <w:rFonts w:cs="Times New Roman"/>
              <w:szCs w:val="28"/>
            </w:rPr>
            <w:t>СОДЕРЖАНИЕ</w:t>
          </w:r>
        </w:p>
        <w:p w14:paraId="70E7CE7F" w14:textId="080BFA0D" w:rsidR="00A05762" w:rsidRPr="00A05762" w:rsidRDefault="00C66CF4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68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68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68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33316" w:history="1">
            <w:r w:rsidR="00A05762"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5762"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5762"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системы</w:t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16 \h </w:instrText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5762"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9CF35" w14:textId="15299F59" w:rsidR="00A05762" w:rsidRPr="00A05762" w:rsidRDefault="00A05762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17" w:history="1">
            <w:r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17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EDB7A" w14:textId="3DA4879A" w:rsidR="00A05762" w:rsidRPr="00A05762" w:rsidRDefault="00A05762" w:rsidP="00A05762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18" w:history="1">
            <w:r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ормативные основания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18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AC24" w14:textId="745369A9" w:rsidR="00A05762" w:rsidRPr="00A05762" w:rsidRDefault="00A05762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19" w:history="1"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ерационный анализ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19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AC3B" w14:textId="7D55BD2E" w:rsidR="00A05762" w:rsidRPr="00A05762" w:rsidRDefault="00A05762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20" w:history="1"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ный анализ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20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3465" w14:textId="7C09E4FF" w:rsidR="00A05762" w:rsidRPr="00A05762" w:rsidRDefault="00A05762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21" w:history="1"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огическая архитектура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21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8BBD2" w14:textId="094D1A55" w:rsidR="00A05762" w:rsidRPr="00A05762" w:rsidRDefault="00A05762" w:rsidP="00A0576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33322" w:history="1"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A05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0576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33322 \h </w:instrTex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05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50730" w14:textId="778A1272" w:rsidR="00C66CF4" w:rsidRPr="00BF0EC7" w:rsidRDefault="00C66CF4" w:rsidP="000A6865">
          <w:pPr>
            <w:spacing w:after="0" w:line="360" w:lineRule="auto"/>
            <w:rPr>
              <w:rFonts w:ascii="Times New Roman" w:hAnsi="Times New Roman" w:cs="Times New Roman"/>
            </w:rPr>
          </w:pPr>
          <w:r w:rsidRPr="000A68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76034C" w14:textId="0B75092C" w:rsidR="00293929" w:rsidRDefault="00293929">
      <w:pPr>
        <w:rPr>
          <w:rFonts w:ascii="Times New Roman" w:hAnsi="Times New Roman" w:cs="Times New Roman"/>
          <w:sz w:val="28"/>
          <w:szCs w:val="28"/>
        </w:rPr>
      </w:pPr>
    </w:p>
    <w:p w14:paraId="24CF48B8" w14:textId="7A2A9193" w:rsidR="009143BB" w:rsidRPr="00C66CF4" w:rsidRDefault="002B56DA" w:rsidP="00C66CF4">
      <w:pPr>
        <w:pStyle w:val="1"/>
        <w:numPr>
          <w:ilvl w:val="0"/>
          <w:numId w:val="21"/>
        </w:numPr>
        <w:spacing w:after="240"/>
        <w:ind w:left="714" w:hanging="357"/>
        <w:rPr>
          <w:rFonts w:cs="Times New Roman"/>
          <w:b w:val="0"/>
          <w:szCs w:val="28"/>
        </w:rPr>
      </w:pPr>
      <w:r w:rsidRPr="002B56DA">
        <w:br w:type="column"/>
      </w:r>
      <w:bookmarkStart w:id="0" w:name="_Toc197433316"/>
      <w:r w:rsidR="00293929" w:rsidRPr="00C66CF4">
        <w:rPr>
          <w:rFonts w:cs="Times New Roman"/>
          <w:szCs w:val="28"/>
        </w:rPr>
        <w:lastRenderedPageBreak/>
        <w:t>Описание системы</w:t>
      </w:r>
      <w:bookmarkEnd w:id="0"/>
      <w:r w:rsidR="00293929" w:rsidRPr="00C66CF4">
        <w:rPr>
          <w:rFonts w:cs="Times New Roman"/>
          <w:szCs w:val="28"/>
        </w:rPr>
        <w:t xml:space="preserve"> </w:t>
      </w:r>
    </w:p>
    <w:p w14:paraId="5C881DD9" w14:textId="77777777" w:rsidR="00457B10" w:rsidRDefault="00082031" w:rsidP="004706AE">
      <w:pPr>
        <w:pStyle w:val="af3"/>
      </w:pPr>
      <w:r>
        <w:t xml:space="preserve">Блок приема и передачи ИК-излучения представляет собой </w:t>
      </w:r>
      <w:r w:rsidR="004706AE">
        <w:t>стационарное устройство, предназначенное для приема и передачи инфракрасных (далее ИК) сигнало</w:t>
      </w:r>
      <w:r w:rsidR="00457B10">
        <w:t xml:space="preserve">в, обеспечивающее стабильную высокоскоростную связь двух и более абонентов. </w:t>
      </w:r>
    </w:p>
    <w:p w14:paraId="414E48ED" w14:textId="3114B747" w:rsidR="00457B10" w:rsidRPr="00457B10" w:rsidRDefault="00457B10" w:rsidP="00457B10">
      <w:pPr>
        <w:pStyle w:val="af3"/>
      </w:pPr>
      <w:r w:rsidRPr="00457B10">
        <w:t xml:space="preserve">Система использует инфракрасное излучение (длина волны ~850–950 </w:t>
      </w:r>
      <w:proofErr w:type="spellStart"/>
      <w:r w:rsidRPr="00457B10">
        <w:t>нм</w:t>
      </w:r>
      <w:proofErr w:type="spellEnd"/>
      <w:r w:rsidRPr="00457B10">
        <w:t>) для беспроводной передачи данных. Основные этапы работы</w:t>
      </w:r>
      <w:r w:rsidR="00653F3F">
        <w:t xml:space="preserve"> системы</w:t>
      </w:r>
      <w:r w:rsidRPr="00457B10">
        <w:t>:</w:t>
      </w:r>
    </w:p>
    <w:p w14:paraId="73508A48" w14:textId="77777777" w:rsidR="00457B10" w:rsidRPr="00457B10" w:rsidRDefault="00457B10" w:rsidP="00457B10">
      <w:pPr>
        <w:pStyle w:val="af3"/>
      </w:pPr>
      <w:r w:rsidRPr="00457B10">
        <w:rPr>
          <w:rStyle w:val="ab"/>
          <w:b w:val="0"/>
          <w:bCs w:val="0"/>
        </w:rPr>
        <w:t>Модуляция сигнала</w:t>
      </w:r>
      <w:r w:rsidRPr="00457B10">
        <w:t xml:space="preserve"> – цифровые данные кодируются (например, методом импульсно-кодовой модуляции, </w:t>
      </w:r>
      <w:r w:rsidRPr="00B22903">
        <w:rPr>
          <w:i/>
          <w:iCs/>
        </w:rPr>
        <w:t>PWM</w:t>
      </w:r>
      <w:r w:rsidRPr="00457B10">
        <w:t xml:space="preserve"> или </w:t>
      </w:r>
      <w:proofErr w:type="spellStart"/>
      <w:r w:rsidRPr="00B22903">
        <w:rPr>
          <w:i/>
          <w:iCs/>
        </w:rPr>
        <w:t>Manchester</w:t>
      </w:r>
      <w:proofErr w:type="spellEnd"/>
      <w:r w:rsidRPr="00457B10">
        <w:t>-кодирования) и преобразуются в ИК-импульсы.</w:t>
      </w:r>
    </w:p>
    <w:p w14:paraId="73D5D25B" w14:textId="7C764B2A" w:rsidR="00457B10" w:rsidRPr="00457B10" w:rsidRDefault="00457B10" w:rsidP="00457B10">
      <w:pPr>
        <w:pStyle w:val="af3"/>
      </w:pPr>
      <w:r w:rsidRPr="00457B10">
        <w:rPr>
          <w:rStyle w:val="ab"/>
          <w:b w:val="0"/>
          <w:bCs w:val="0"/>
        </w:rPr>
        <w:t>Излучение сигнала</w:t>
      </w:r>
      <w:r w:rsidRPr="00457B10">
        <w:t xml:space="preserve"> – </w:t>
      </w:r>
      <w:r w:rsidR="00D02C9C">
        <w:t>источник ИК-излучения</w:t>
      </w:r>
      <w:r w:rsidRPr="00457B10">
        <w:t xml:space="preserve"> испускает модулированный сигнал.</w:t>
      </w:r>
    </w:p>
    <w:p w14:paraId="6CF3E3F8" w14:textId="2556FD7E" w:rsidR="00457B10" w:rsidRPr="00457B10" w:rsidRDefault="00457B10" w:rsidP="00457B10">
      <w:pPr>
        <w:pStyle w:val="af3"/>
      </w:pPr>
      <w:r w:rsidRPr="00457B10">
        <w:rPr>
          <w:rStyle w:val="ab"/>
          <w:b w:val="0"/>
          <w:bCs w:val="0"/>
        </w:rPr>
        <w:t>Прием сигнала</w:t>
      </w:r>
      <w:r w:rsidRPr="00457B10">
        <w:t> –</w:t>
      </w:r>
      <w:r>
        <w:t xml:space="preserve"> </w:t>
      </w:r>
      <w:r w:rsidRPr="00457B10">
        <w:t xml:space="preserve">фотодиод или ИК-приемник (например, </w:t>
      </w:r>
      <w:r w:rsidRPr="008B40DC">
        <w:rPr>
          <w:i/>
          <w:iCs/>
        </w:rPr>
        <w:t>TSOP</w:t>
      </w:r>
      <w:r w:rsidRPr="00457B10">
        <w:t>-серии) улавливает излучение и преобразует его в электрический сигнал.</w:t>
      </w:r>
    </w:p>
    <w:p w14:paraId="637D851F" w14:textId="558CCC82" w:rsidR="00457B10" w:rsidRDefault="00457B10" w:rsidP="00457B10">
      <w:pPr>
        <w:pStyle w:val="af3"/>
      </w:pPr>
      <w:r w:rsidRPr="00457B10">
        <w:rPr>
          <w:rStyle w:val="ab"/>
          <w:b w:val="0"/>
          <w:bCs w:val="0"/>
        </w:rPr>
        <w:t>Демодуляция и обработка</w:t>
      </w:r>
      <w:r w:rsidRPr="00457B10">
        <w:t> – принятый сигнал фильтруется, усиливается и декодируется в исходные данные.</w:t>
      </w:r>
    </w:p>
    <w:p w14:paraId="2EDF3402" w14:textId="23FCE03B" w:rsidR="00CF74B7" w:rsidRDefault="00643373" w:rsidP="00CF74B7">
      <w:pPr>
        <w:pStyle w:val="af3"/>
      </w:pPr>
      <w:r>
        <w:t>Типовыми основными</w:t>
      </w:r>
      <w:r w:rsidR="00CF74B7">
        <w:t xml:space="preserve"> компонентами системами являются:</w:t>
      </w:r>
    </w:p>
    <w:p w14:paraId="28897CC7" w14:textId="77777777" w:rsidR="000D548E" w:rsidRDefault="00CF74B7" w:rsidP="00CF74B7">
      <w:pPr>
        <w:pStyle w:val="af3"/>
      </w:pPr>
      <w:r>
        <w:t>Передающий модуль</w:t>
      </w:r>
      <w:r w:rsidR="000D548E">
        <w:t>:</w:t>
      </w:r>
      <w:r>
        <w:t xml:space="preserve"> </w:t>
      </w:r>
    </w:p>
    <w:p w14:paraId="129897CB" w14:textId="308ECF30" w:rsidR="00CF74B7" w:rsidRDefault="00CF74B7" w:rsidP="000D548E">
      <w:pPr>
        <w:pStyle w:val="af3"/>
        <w:numPr>
          <w:ilvl w:val="0"/>
          <w:numId w:val="23"/>
        </w:numPr>
      </w:pPr>
      <w:r>
        <w:t>полупроводниковый лазер, квантово-каскадный лазер, химический лазер, газовые гелий-неоновые лазеры и т.д.</w:t>
      </w:r>
    </w:p>
    <w:p w14:paraId="71AF264C" w14:textId="410B88B1" w:rsidR="000D548E" w:rsidRDefault="000D548E" w:rsidP="000D548E">
      <w:pPr>
        <w:pStyle w:val="af3"/>
        <w:numPr>
          <w:ilvl w:val="0"/>
          <w:numId w:val="23"/>
        </w:numPr>
      </w:pPr>
      <w:r>
        <w:t>Драйвер управления током и модуляцией</w:t>
      </w:r>
    </w:p>
    <w:p w14:paraId="6F2AA4C3" w14:textId="0E6B2F8A" w:rsidR="00DB6F5F" w:rsidRDefault="000D548E" w:rsidP="00DB6F5F">
      <w:pPr>
        <w:pStyle w:val="af3"/>
        <w:numPr>
          <w:ilvl w:val="0"/>
          <w:numId w:val="23"/>
        </w:numPr>
      </w:pPr>
      <w:r>
        <w:t>Кодировщик сигнала</w:t>
      </w:r>
    </w:p>
    <w:p w14:paraId="1A3DB219" w14:textId="0E91DF3C" w:rsidR="000D548E" w:rsidRDefault="000D548E" w:rsidP="000D548E">
      <w:pPr>
        <w:pStyle w:val="af3"/>
      </w:pPr>
      <w:r>
        <w:t>Приемный модуль:</w:t>
      </w:r>
    </w:p>
    <w:p w14:paraId="0D2DCAFB" w14:textId="18A88217" w:rsidR="000D548E" w:rsidRDefault="000D548E" w:rsidP="000D548E">
      <w:pPr>
        <w:pStyle w:val="af3"/>
        <w:numPr>
          <w:ilvl w:val="0"/>
          <w:numId w:val="24"/>
        </w:numPr>
      </w:pPr>
      <w:r>
        <w:t>Фотодиод, фоторезистор, фототранзистор, фотоэлемент, фотоэлектронный умножитель и т.д.</w:t>
      </w:r>
    </w:p>
    <w:p w14:paraId="1393709E" w14:textId="29787D49" w:rsidR="000D548E" w:rsidRDefault="000D548E" w:rsidP="000D548E">
      <w:pPr>
        <w:pStyle w:val="af3"/>
        <w:numPr>
          <w:ilvl w:val="0"/>
          <w:numId w:val="24"/>
        </w:numPr>
      </w:pPr>
      <w:r>
        <w:t>Усилитель принятого сигнала</w:t>
      </w:r>
    </w:p>
    <w:p w14:paraId="4BEFFE15" w14:textId="4DCF6C3F" w:rsidR="000D548E" w:rsidRDefault="000D548E" w:rsidP="000D548E">
      <w:pPr>
        <w:pStyle w:val="af3"/>
        <w:numPr>
          <w:ilvl w:val="0"/>
          <w:numId w:val="24"/>
        </w:numPr>
      </w:pPr>
      <w:r>
        <w:t>Фильтр подавления помех засветки</w:t>
      </w:r>
    </w:p>
    <w:p w14:paraId="11894879" w14:textId="790EF4BA" w:rsidR="000D548E" w:rsidRDefault="000D548E" w:rsidP="000D548E">
      <w:pPr>
        <w:pStyle w:val="af3"/>
        <w:numPr>
          <w:ilvl w:val="0"/>
          <w:numId w:val="24"/>
        </w:numPr>
      </w:pPr>
      <w:r>
        <w:t>Декодер сигнала</w:t>
      </w:r>
    </w:p>
    <w:p w14:paraId="719781AE" w14:textId="6BF908BD" w:rsidR="00DB6F5F" w:rsidRDefault="00DB6F5F" w:rsidP="000D548E">
      <w:pPr>
        <w:pStyle w:val="af3"/>
        <w:numPr>
          <w:ilvl w:val="0"/>
          <w:numId w:val="24"/>
        </w:numPr>
      </w:pPr>
      <w:r>
        <w:t>Защитный кожух для уменьшения солнечной засветки</w:t>
      </w:r>
    </w:p>
    <w:p w14:paraId="4BD1291B" w14:textId="77777777" w:rsidR="00DB6F5F" w:rsidRDefault="00DB6F5F" w:rsidP="00DB6F5F">
      <w:pPr>
        <w:pStyle w:val="af3"/>
      </w:pPr>
    </w:p>
    <w:p w14:paraId="7ECAB5AC" w14:textId="110C84E7" w:rsidR="000D548E" w:rsidRDefault="000D548E" w:rsidP="000D548E">
      <w:pPr>
        <w:pStyle w:val="af3"/>
      </w:pPr>
      <w:r>
        <w:lastRenderedPageBreak/>
        <w:t>Интерфейс связи для передачи полученной информации на другие устройства.</w:t>
      </w:r>
    </w:p>
    <w:p w14:paraId="28534FA9" w14:textId="77542BCB" w:rsidR="000D548E" w:rsidRDefault="00334530" w:rsidP="00334530">
      <w:pPr>
        <w:pStyle w:val="af3"/>
      </w:pPr>
      <w:r w:rsidRPr="00334530">
        <w:t>Для кодирования передаваемой информации применяются стандартные протоколы, такие как NEC, RC5, SIRC или их модификации, которые определяют структуру пакета данных, включая стартовые биты, адрес устройства, команду и контрольную сумму для проверки целостности данных.</w:t>
      </w:r>
    </w:p>
    <w:p w14:paraId="7320F8E3" w14:textId="733DC5D3" w:rsidR="00B903FC" w:rsidRDefault="005937B6" w:rsidP="005937B6">
      <w:pPr>
        <w:pStyle w:val="af3"/>
      </w:pPr>
      <w:r w:rsidRPr="005937B6">
        <w:t>Важным аспектом работы ИК-системы является обеспечение прямой видимости между передатчиком и приемником, поскольку инфракрасное излучение плохо отражается от большинства поверхностей и не проникает через непрозрачные препятствия. Для расширения зоны покрытия могут применяться несколько ИК-передатчиков, расположенных под разными углами, или отражающие поверхности, рассеивающие сигнал. В условиях внешней засветки (солнечный свет, лампы накаливания) используются оптические фильтры, отсекающие постороннее излучение, и цифровые алгоритмы фильтрации, подавляющие помехи.</w:t>
      </w:r>
    </w:p>
    <w:p w14:paraId="23DB207F" w14:textId="77777777" w:rsidR="00B903FC" w:rsidRDefault="00B903FC">
      <w:pPr>
        <w:rPr>
          <w:rFonts w:ascii="Times New Roman" w:hAnsi="Times New Roman"/>
          <w:sz w:val="28"/>
        </w:rPr>
      </w:pPr>
      <w:r>
        <w:br w:type="page"/>
      </w:r>
    </w:p>
    <w:p w14:paraId="54BA8966" w14:textId="5166193C" w:rsidR="00B903FC" w:rsidRDefault="00B903FC" w:rsidP="00B903FC">
      <w:pPr>
        <w:pStyle w:val="1"/>
        <w:numPr>
          <w:ilvl w:val="0"/>
          <w:numId w:val="21"/>
        </w:numPr>
      </w:pPr>
      <w:bookmarkStart w:id="1" w:name="_Toc197433317"/>
      <w:r>
        <w:lastRenderedPageBreak/>
        <w:t>Требования к системе</w:t>
      </w:r>
      <w:bookmarkEnd w:id="1"/>
    </w:p>
    <w:p w14:paraId="0A82E432" w14:textId="76A31822" w:rsidR="00CF74B7" w:rsidRDefault="006A402D" w:rsidP="008F737F">
      <w:pPr>
        <w:pStyle w:val="af3"/>
        <w:spacing w:before="240"/>
      </w:pPr>
      <w:r w:rsidRPr="007677F0">
        <w:rPr>
          <w:rFonts w:eastAsia="Times New Roman" w:cs="Times New Roman"/>
          <w:color w:val="0D0D0D" w:themeColor="text1" w:themeTint="F2"/>
          <w:szCs w:val="28"/>
          <w:lang w:eastAsia="ru-RU"/>
        </w:rPr>
        <w:t>При формировании требований к системе</w:t>
      </w:r>
      <w:r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были учтены требования нормативных актов</w:t>
      </w:r>
      <w:r w:rsidR="008F737F">
        <w:rPr>
          <w:rFonts w:eastAsia="Times New Roman" w:cs="Times New Roman"/>
          <w:color w:val="0D0D0D" w:themeColor="text1" w:themeTint="F2"/>
          <w:szCs w:val="28"/>
          <w:lang w:eastAsia="ru-RU"/>
        </w:rPr>
        <w:t>, а также требования, выявленные в ходе взаимодействия с ключевыми заинтересованными сторонами (далее ЗС) –</w:t>
      </w:r>
      <w:r w:rsidR="008F737F">
        <w:t xml:space="preserve"> спонсорами проекта, госкорпорацией «Роскосмос», а также военными подразделениями.</w:t>
      </w:r>
    </w:p>
    <w:p w14:paraId="69E1D5A6" w14:textId="01FE9F01" w:rsidR="008F737F" w:rsidRDefault="008F737F" w:rsidP="008F737F">
      <w:pPr>
        <w:pStyle w:val="2"/>
        <w:numPr>
          <w:ilvl w:val="1"/>
          <w:numId w:val="21"/>
        </w:numPr>
        <w:ind w:left="284" w:firstLine="0"/>
      </w:pPr>
      <w:r>
        <w:t xml:space="preserve"> </w:t>
      </w:r>
      <w:bookmarkStart w:id="2" w:name="_Toc197433318"/>
      <w:r>
        <w:t>Нормативные основания</w:t>
      </w:r>
      <w:bookmarkEnd w:id="2"/>
    </w:p>
    <w:p w14:paraId="2026A65B" w14:textId="26DD6B8E" w:rsidR="008F737F" w:rsidRDefault="008F737F" w:rsidP="008F737F">
      <w:pPr>
        <w:pStyle w:val="af3"/>
        <w:rPr>
          <w:rFonts w:eastAsia="Times New Roman" w:cs="Times New Roman"/>
          <w:szCs w:val="28"/>
          <w:lang w:eastAsia="ru-RU"/>
        </w:rPr>
      </w:pPr>
      <w:r>
        <w:t>В качестве п</w:t>
      </w:r>
      <w:r w:rsidRPr="003904BA">
        <w:rPr>
          <w:rFonts w:eastAsia="Times New Roman" w:cs="Times New Roman"/>
          <w:szCs w:val="28"/>
          <w:lang w:eastAsia="ru-RU"/>
        </w:rPr>
        <w:t xml:space="preserve">равовой основы при разработке требований были использованы следующие </w:t>
      </w:r>
      <w:r>
        <w:rPr>
          <w:rFonts w:eastAsia="Times New Roman" w:cs="Times New Roman"/>
          <w:szCs w:val="28"/>
          <w:lang w:eastAsia="ru-RU"/>
        </w:rPr>
        <w:t>государственные стандарты:</w:t>
      </w:r>
    </w:p>
    <w:p w14:paraId="1773DD96" w14:textId="4BDC3267" w:rsidR="008F737F" w:rsidRDefault="008F737F" w:rsidP="008F737F">
      <w:pPr>
        <w:pStyle w:val="af3"/>
        <w:numPr>
          <w:ilvl w:val="0"/>
          <w:numId w:val="27"/>
        </w:numPr>
      </w:pPr>
      <w:r>
        <w:t>ГОСТ 31581-2012 Лазерная безопасность. Общие требования безопасности при разработке и эксплуатации лазерных изделий.</w:t>
      </w:r>
    </w:p>
    <w:p w14:paraId="598679D9" w14:textId="6A00DC0D" w:rsidR="008F737F" w:rsidRDefault="008F737F" w:rsidP="008F737F">
      <w:pPr>
        <w:pStyle w:val="af3"/>
        <w:numPr>
          <w:ilvl w:val="0"/>
          <w:numId w:val="27"/>
        </w:numPr>
      </w:pPr>
      <w:r>
        <w:t>ГОСТ 24469-80 Средства измерений параметров лазерного излучения. Общие технические требования.</w:t>
      </w:r>
    </w:p>
    <w:p w14:paraId="3E06DF86" w14:textId="2979C1EB" w:rsidR="008F737F" w:rsidRDefault="008F737F" w:rsidP="008F737F">
      <w:pPr>
        <w:pStyle w:val="af3"/>
        <w:numPr>
          <w:ilvl w:val="0"/>
          <w:numId w:val="27"/>
        </w:numPr>
      </w:pPr>
      <w:r>
        <w:t>ГОСТ 26148-84 Фотометрия. Термины и определения.</w:t>
      </w:r>
    </w:p>
    <w:p w14:paraId="3F111FAD" w14:textId="52CFDB0C" w:rsidR="008F737F" w:rsidRDefault="008F737F" w:rsidP="008F737F">
      <w:pPr>
        <w:pStyle w:val="af3"/>
        <w:numPr>
          <w:ilvl w:val="0"/>
          <w:numId w:val="27"/>
        </w:numPr>
      </w:pPr>
      <w:r>
        <w:t>ГОСТ 12.1.031 Система стандартов безопасности труда. Лазеры. Методы дозиметрического контроля лазерного излучения.</w:t>
      </w:r>
    </w:p>
    <w:p w14:paraId="2AE64BEB" w14:textId="3C3C0B9A" w:rsidR="0002046A" w:rsidRDefault="008F737F" w:rsidP="0002046A">
      <w:pPr>
        <w:pStyle w:val="af3"/>
      </w:pPr>
      <w:r>
        <w:t xml:space="preserve">Основываясь на </w:t>
      </w:r>
      <w:r w:rsidR="0002046A">
        <w:t>нормативной документации, а также на требованиях, предъявленных заинтересованными сторонами, было выявлено следующее:</w:t>
      </w:r>
    </w:p>
    <w:p w14:paraId="054AC6A4" w14:textId="60B1D65A" w:rsidR="00887F46" w:rsidRDefault="0002046A" w:rsidP="00887F46">
      <w:pPr>
        <w:pStyle w:val="af3"/>
        <w:numPr>
          <w:ilvl w:val="0"/>
          <w:numId w:val="29"/>
        </w:numPr>
      </w:pPr>
      <w:r>
        <w:t xml:space="preserve">Источник излучения </w:t>
      </w:r>
      <w:r w:rsidR="00887F46">
        <w:t>– полупроводниковый лазер длиной волны 1650 нанометров</w:t>
      </w:r>
    </w:p>
    <w:p w14:paraId="5B8D96EE" w14:textId="217921CD" w:rsidR="00887F46" w:rsidRDefault="00887F46" w:rsidP="00887F46">
      <w:pPr>
        <w:pStyle w:val="af3"/>
        <w:numPr>
          <w:ilvl w:val="0"/>
          <w:numId w:val="29"/>
        </w:numPr>
      </w:pPr>
      <w:r>
        <w:t>Мощность излучения достаточная для передачи данных на дистанцию до 500 метров</w:t>
      </w:r>
    </w:p>
    <w:p w14:paraId="3F12668D" w14:textId="5491934D" w:rsidR="00887F46" w:rsidRDefault="00887F46" w:rsidP="00887F46">
      <w:pPr>
        <w:pStyle w:val="af3"/>
        <w:numPr>
          <w:ilvl w:val="0"/>
          <w:numId w:val="29"/>
        </w:numPr>
      </w:pPr>
      <w:r>
        <w:t>Угол расхождения луча лазера не более 1 градуса</w:t>
      </w:r>
    </w:p>
    <w:p w14:paraId="6FCCDD9E" w14:textId="5B521CCF" w:rsidR="00887F46" w:rsidRDefault="00887F46" w:rsidP="00887F46">
      <w:pPr>
        <w:pStyle w:val="af3"/>
        <w:numPr>
          <w:ilvl w:val="0"/>
          <w:numId w:val="29"/>
        </w:numPr>
      </w:pPr>
      <w:r>
        <w:t>Частота модуляции 30–56 кГц</w:t>
      </w:r>
    </w:p>
    <w:p w14:paraId="78282543" w14:textId="2D99697E" w:rsidR="00887F46" w:rsidRDefault="00887F46" w:rsidP="00887F46">
      <w:pPr>
        <w:pStyle w:val="af3"/>
        <w:numPr>
          <w:ilvl w:val="0"/>
          <w:numId w:val="29"/>
        </w:numPr>
      </w:pPr>
      <w:r>
        <w:t>Питание должно обеспечиваться автономной, легкозаменяемой системой энергоснабжения с контролем стабильности и уровня выходного напряжения</w:t>
      </w:r>
    </w:p>
    <w:p w14:paraId="36599C16" w14:textId="1793C033" w:rsidR="00887F46" w:rsidRDefault="00887F46" w:rsidP="00887F46">
      <w:pPr>
        <w:pStyle w:val="af3"/>
        <w:numPr>
          <w:ilvl w:val="0"/>
          <w:numId w:val="29"/>
        </w:numPr>
      </w:pPr>
      <w:r>
        <w:t>Приемник излучения – фотодиодная матрица или готовый фотоэлемент на длину волны 1650 нанометров</w:t>
      </w:r>
    </w:p>
    <w:p w14:paraId="1A412A4A" w14:textId="191D6DE7" w:rsidR="00887F46" w:rsidRDefault="00887F46" w:rsidP="00887F46">
      <w:pPr>
        <w:pStyle w:val="af3"/>
        <w:numPr>
          <w:ilvl w:val="0"/>
          <w:numId w:val="29"/>
        </w:numPr>
      </w:pPr>
      <w:r>
        <w:lastRenderedPageBreak/>
        <w:t>Чувствительность принимающего устройства достаточная для качественного обнаружения сигнала с просадкой до 35% интенсивности от исходной</w:t>
      </w:r>
    </w:p>
    <w:p w14:paraId="190DF1E4" w14:textId="5A7D02D7" w:rsidR="00887F46" w:rsidRDefault="00887F46" w:rsidP="00887F46">
      <w:pPr>
        <w:pStyle w:val="af3"/>
        <w:numPr>
          <w:ilvl w:val="0"/>
          <w:numId w:val="29"/>
        </w:numPr>
      </w:pPr>
      <w:r>
        <w:t>Угол приема до 45 градусов</w:t>
      </w:r>
    </w:p>
    <w:p w14:paraId="08E2C61B" w14:textId="729E98C4" w:rsidR="00887F46" w:rsidRDefault="00887F46" w:rsidP="00887F46">
      <w:pPr>
        <w:pStyle w:val="af3"/>
        <w:numPr>
          <w:ilvl w:val="0"/>
          <w:numId w:val="29"/>
        </w:numPr>
      </w:pPr>
      <w:r>
        <w:t>Автономность работы до 12 часов</w:t>
      </w:r>
    </w:p>
    <w:p w14:paraId="0610FDFE" w14:textId="53F48B21" w:rsidR="00887F46" w:rsidRDefault="00887F46" w:rsidP="00887F46">
      <w:pPr>
        <w:pStyle w:val="af3"/>
        <w:numPr>
          <w:ilvl w:val="0"/>
          <w:numId w:val="29"/>
        </w:numPr>
      </w:pPr>
      <w:r>
        <w:t>Поддержка большинства известных протоколов передачи данных</w:t>
      </w:r>
    </w:p>
    <w:p w14:paraId="678A5CF6" w14:textId="0AA7FA89" w:rsidR="007E0054" w:rsidRPr="008F737F" w:rsidRDefault="007E0054" w:rsidP="00887F46">
      <w:pPr>
        <w:pStyle w:val="af3"/>
        <w:numPr>
          <w:ilvl w:val="0"/>
          <w:numId w:val="29"/>
        </w:numPr>
      </w:pPr>
      <w:r>
        <w:t>Автоматическое изменение мощности источника излучения в зависимости от погодных условий</w:t>
      </w:r>
    </w:p>
    <w:p w14:paraId="42DD1B3F" w14:textId="4B2DAD38" w:rsidR="00D92F8F" w:rsidRPr="00FC1019" w:rsidRDefault="00293929" w:rsidP="00FC1019">
      <w:pPr>
        <w:pStyle w:val="af3"/>
        <w:sectPr w:rsidR="00D92F8F" w:rsidRPr="00FC1019" w:rsidSect="00C66CF4">
          <w:footerReference w:type="default" r:id="rId9"/>
          <w:pgSz w:w="11906" w:h="16838"/>
          <w:pgMar w:top="425" w:right="851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052BFCCD" w14:textId="57D9A823" w:rsidR="00CD1419" w:rsidRPr="00C66CF4" w:rsidRDefault="005B607D" w:rsidP="00C66CF4">
      <w:pPr>
        <w:pStyle w:val="1"/>
        <w:numPr>
          <w:ilvl w:val="0"/>
          <w:numId w:val="21"/>
        </w:numPr>
        <w:spacing w:after="240"/>
        <w:ind w:left="714" w:hanging="357"/>
        <w:rPr>
          <w:rFonts w:eastAsia="Times New Roman" w:cs="Times New Roman"/>
          <w:b w:val="0"/>
          <w:szCs w:val="28"/>
          <w:lang w:eastAsia="ru-RU"/>
        </w:rPr>
      </w:pPr>
      <w:bookmarkStart w:id="3" w:name="_Toc197433319"/>
      <w:r w:rsidRPr="00C66CF4">
        <w:rPr>
          <w:rFonts w:eastAsia="Times New Roman" w:cs="Times New Roman"/>
          <w:szCs w:val="28"/>
          <w:lang w:eastAsia="ru-RU"/>
        </w:rPr>
        <w:lastRenderedPageBreak/>
        <w:t>Операционный анализ</w:t>
      </w:r>
      <w:bookmarkEnd w:id="3"/>
    </w:p>
    <w:p w14:paraId="3DFBE617" w14:textId="67170BE5" w:rsidR="005B607D" w:rsidRDefault="00E12142" w:rsidP="00E121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D5CF1" wp14:editId="49C63754">
            <wp:extent cx="8183880" cy="483071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593" cy="48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E5F3" w14:textId="09EF83C7" w:rsidR="00D92F8F" w:rsidRDefault="00D92F8F" w:rsidP="00C66C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121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[</w:t>
      </w:r>
      <w:r w:rsidR="00873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BD</w:t>
      </w:r>
      <w:r w:rsidR="008737A1" w:rsidRPr="00F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873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</w:t>
      </w:r>
    </w:p>
    <w:p w14:paraId="5ABEA9F8" w14:textId="77777777" w:rsidR="008737A1" w:rsidRPr="00D92F8F" w:rsidRDefault="008737A1" w:rsidP="008737A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37A1" w:rsidRPr="00D92F8F" w:rsidSect="00D92F8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29C2811" w14:textId="1323D3D9" w:rsidR="008737A1" w:rsidRP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е </w:t>
      </w:r>
      <w:r w:rsidR="000A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заинтересованных сторон в формате OEBD (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rational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tity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eakdown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agram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ая по принципу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луковичной модели"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подход позволяет наглядно отразить уровень вовлечённости различных субъектов в жизненный цикл </w:t>
      </w:r>
      <w:r w:rsidR="009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передачи </w:t>
      </w:r>
      <w:r w:rsid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а</w:t>
      </w:r>
      <w:r w:rsidR="00A5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К каналу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руктурировать их по степени близости к целевой системе.</w:t>
      </w:r>
    </w:p>
    <w:p w14:paraId="15089EC7" w14:textId="77777777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нешнем (дальнем) окружении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заинтересованные стороны, влияние которых опосредовано, но значимо в стратегическом и нормативном контексте. К ним отнесены:</w:t>
      </w:r>
    </w:p>
    <w:p w14:paraId="75A37491" w14:textId="00E63499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орные орган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инистерство </w:t>
      </w:r>
      <w:r w:rsidR="00F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F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я Роскосмос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540E8" w14:textId="49052DBF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8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стические компании, отвечающие за доставку комплектующих и составных частей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B9D30A" w14:textId="428977E8" w:rsidR="008737A1" w:rsidRPr="0004787A" w:rsidRDefault="008737A1" w:rsidP="0004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8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</w:t>
      </w:r>
      <w:r w:rsidR="00047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е стороны, а также погодные условия</w:t>
      </w:r>
      <w:r w:rsidR="00047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C754E" w14:textId="77777777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лижнем окружении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взаимодействующем с системой в процессе её эксплуатации, находятся:</w:t>
      </w:r>
    </w:p>
    <w:p w14:paraId="68CB8338" w14:textId="47A545ED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ельцы </w:t>
      </w:r>
      <w:r w:rsidR="002C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ющие права на интеллектуальную собственность, производственные компетенции и поддерживающие технический цикл продукта;</w:t>
      </w:r>
    </w:p>
    <w:p w14:paraId="6AD9AF57" w14:textId="197F41D7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C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висные центры, отвечающие за ремонт и улучшение блоков и составных частей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E20FB0" w14:textId="7189AE39" w:rsidR="008737A1" w:rsidRP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ующие систем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C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хлаждения, обеспечивающая отвод тепла от лазера и фотоприемников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9C1BD" w14:textId="7FE423C5" w:rsidR="00DB2179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система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ённая в центральной области диаграммы, включает в себя основных пользователей и операторов </w:t>
      </w:r>
      <w:r w:rsidR="002C4B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ё входят:</w:t>
      </w:r>
    </w:p>
    <w:p w14:paraId="56866649" w14:textId="2B427ED9" w:rsid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нт</w:t>
      </w:r>
      <w:r w:rsidR="00F4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 есть</w:t>
      </w:r>
      <w:r w:rsidR="00F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ы или дроны, а также спутники и иные космические аппараты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D45C82" w14:textId="04C9DED3" w:rsid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4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ор базовой установки, необходимый для контроля параметров всей сети и реагирования на аварийные ситуации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807960" w14:textId="7E2D0B6F" w:rsidR="008737A1" w:rsidRP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r w:rsidR="0052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организации, обеспечивающие обучение или заинтересованные в использовании блока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D38B0" w14:textId="77777777" w:rsidR="008737A1" w:rsidRP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распределение </w:t>
      </w:r>
      <w:proofErr w:type="spellStart"/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интересованных сторон по уровням вовлечённости позволяет формализовать связи и потоки ответственности, влияющие на функционирование системы на всех этапах её жизненного цикла — от проектирования до </w:t>
      </w:r>
      <w:proofErr w:type="spellStart"/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аркетингового</w:t>
      </w:r>
      <w:proofErr w:type="spellEnd"/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.</w:t>
      </w:r>
    </w:p>
    <w:p w14:paraId="400C5E12" w14:textId="46452C34" w:rsidR="00D92F8F" w:rsidRPr="00C66CF4" w:rsidRDefault="008737A1" w:rsidP="00C66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луковичной диаграммы в данном случае является тот факт, что, фактически, фрагмент этой диаграммы «Целевая система» со всеми входящими в неё связями представляет собой диаграмму окружения целевой системы – </w:t>
      </w:r>
      <w:r w:rsidR="00BF7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передачи сигнала по ИК каналу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48FC7" w14:textId="2EA1F864" w:rsidR="00646AB2" w:rsidRDefault="00646AB2" w:rsidP="006F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AB2" w:rsidSect="00646A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е 3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операционных возможностей (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rational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pabilities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eakdown</w:t>
      </w:r>
      <w:proofErr w:type="spellEnd"/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OCB)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ображающая функциональные возможности </w:t>
      </w:r>
      <w:r w:rsidR="00FE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передачи </w:t>
      </w:r>
      <w:r w:rsidR="00FB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а</w:t>
      </w:r>
      <w:r w:rsidR="00B6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П</w:t>
      </w:r>
      <w:r w:rsidR="00FB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4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К каналу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взаимодействия с заинтересованными сторонами. Диаграмма формирует иерархическую структуру, в которой каждая отдельная возможность отражает определённый аспект жизненного цикла и эксплуатации </w:t>
      </w:r>
      <w:r w:rsidR="00B64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озможности логически объединены в рамках более широкой системной цели — 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</w:t>
      </w:r>
      <w:r w:rsidR="00912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й качественной связи</w:t>
      </w:r>
      <w:r w:rsidR="00737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К каналу</w:t>
      </w:r>
      <w:r w:rsidRPr="00C6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A4A60E" w14:textId="6748E128" w:rsidR="001478BC" w:rsidRDefault="001478BC" w:rsidP="00646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B729" w14:textId="076994DD" w:rsidR="00036B52" w:rsidRDefault="00036B52" w:rsidP="00646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E0B6D" w14:textId="77777777" w:rsidR="00036B52" w:rsidRDefault="00036B52" w:rsidP="00646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0CCFF" w14:textId="43C37378" w:rsidR="00D92F8F" w:rsidRPr="00710B23" w:rsidRDefault="00036B52" w:rsidP="006F4E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2A304" wp14:editId="64B3F848">
            <wp:extent cx="9831275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807" cy="37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A110" w14:textId="11627C0A" w:rsidR="00D92F8F" w:rsidRPr="001478BC" w:rsidRDefault="001478BC" w:rsidP="001478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6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52E4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B</w:t>
      </w:r>
      <w:r w:rsidRPr="00F52E4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ые возможности</w:t>
      </w:r>
    </w:p>
    <w:p w14:paraId="3F375CA4" w14:textId="77777777" w:rsidR="001478BC" w:rsidRDefault="001478BC" w:rsidP="005B6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78BC" w:rsidSect="001478B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5298E48" w14:textId="7D1C9389" w:rsidR="00646AB2" w:rsidRPr="00DB2179" w:rsidRDefault="00646AB2" w:rsidP="0064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уровневая</w:t>
      </w:r>
      <w:proofErr w:type="spellEnd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ая возможность —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</w:t>
      </w:r>
      <w:r w:rsidR="00AE4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й связи по ИК каналу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ужит обобщающим понятием, описывающим основное назначение системы: </w:t>
      </w:r>
      <w:r w:rsidR="00AE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табильную, высокоскоростную связь между </w:t>
      </w:r>
      <w:r w:rsidR="005E3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ами</w:t>
      </w:r>
      <w:r w:rsidR="00AE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42EC2" w14:textId="77777777" w:rsidR="00646AB2" w:rsidRPr="00DB2179" w:rsidRDefault="00646AB2" w:rsidP="0064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глобальной цели выделяются следующие операционные возможности:</w:t>
      </w:r>
    </w:p>
    <w:p w14:paraId="03364D7E" w14:textId="2C756D95" w:rsidR="00646AB2" w:rsidRPr="00DB2179" w:rsidRDefault="005E33FD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передача данных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процесс обмена пакетами данных между абонентами</w:t>
      </w:r>
      <w:r w:rsidR="004F2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ние инициируется отправкой приветственного пакета, содержащего уникальные 5 бит данных в которых закодирован адрес в сети отправителя.</w:t>
      </w:r>
    </w:p>
    <w:p w14:paraId="5547972A" w14:textId="1BE11B6E" w:rsidR="00646AB2" w:rsidRPr="00DB2179" w:rsidRDefault="00A12BF5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адаптация к условиям окружающей среды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а протяжении всего сеанса связи и необходим для поддержания стабильности и качества связи за счет изменения оптических или электрических параметров системы на основании результатов расчетов группы погодных датчиков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F0F89" w14:textId="3DEF8815" w:rsidR="00646AB2" w:rsidRPr="00DB2179" w:rsidRDefault="008674F0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журнала сбоев 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3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действия по фиксированию </w:t>
      </w:r>
      <w:r w:rsidR="00C3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</w:t>
      </w:r>
      <w:r w:rsidR="00031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системы для их изучения, анализа и дальнейшего прогнозирования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3CD1E" w14:textId="00AC4F90" w:rsidR="00646AB2" w:rsidRPr="00DB2179" w:rsidRDefault="00F21027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адка и ремонт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анализ системы позволяет отладить ее характеристики и оптимизировать их</w:t>
      </w:r>
      <w:r w:rsidR="0026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зличных условий среды</w:t>
      </w:r>
      <w:r w:rsidR="00646AB2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0C347" w14:textId="1258869C" w:rsidR="00646AB2" w:rsidRDefault="00B37D47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ая заводская настройка оптики –– необходима для уточнения характеристик оптических систем и их оптимизации для конкретного случая использования.</w:t>
      </w:r>
    </w:p>
    <w:p w14:paraId="1B33C7CF" w14:textId="043DC51F" w:rsidR="00B37D47" w:rsidRPr="00DB2179" w:rsidRDefault="009B5EF2" w:rsidP="00710B23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заимодействия с системой –– 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ованн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установки к работе с системой.</w:t>
      </w:r>
    </w:p>
    <w:p w14:paraId="61E50BF3" w14:textId="77777777" w:rsidR="003D5452" w:rsidRDefault="00646AB2" w:rsidP="003D5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указанных операционных возможностей описывает ключевые виды деятельности различных </w:t>
      </w:r>
      <w:proofErr w:type="spellStart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ействованных в жизненном цикле </w:t>
      </w:r>
      <w:r w:rsidR="00CF64D5">
        <w:rPr>
          <w:rFonts w:ascii="Times New Roman" w:eastAsia="Times New Roman" w:hAnsi="Times New Roman" w:cs="Times New Roman"/>
          <w:sz w:val="28"/>
          <w:szCs w:val="28"/>
          <w:lang w:eastAsia="ru-RU"/>
        </w:rPr>
        <w:t>БП</w:t>
      </w:r>
      <w:r w:rsidR="0033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окупность этих возможностей формирует операционную концепцию 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и устройства и закладывает основу для построения системных функций в рамках модели архитектуры системы.</w:t>
      </w:r>
    </w:p>
    <w:p w14:paraId="0827F2E2" w14:textId="20AB2CDE" w:rsidR="00DB2179" w:rsidRPr="00DB2179" w:rsidRDefault="00710B23" w:rsidP="003D5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были построены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ы взаимодействий (OAB,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rational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rchitecture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lank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коммуника</w:t>
      </w:r>
      <w:r w:rsidR="00F30B8E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жду ключевыми </w:t>
      </w:r>
      <w:proofErr w:type="spellStart"/>
      <w:r w:rsidR="00F30B8E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="00F30B8E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 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:</w:t>
      </w:r>
    </w:p>
    <w:p w14:paraId="0BB6D92F" w14:textId="5C560DCE" w:rsidR="00DB2179" w:rsidRPr="00DB2179" w:rsidRDefault="00710B23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иаграмм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E1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передача сигнала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</w:t>
      </w:r>
      <w:r w:rsidR="005C3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процесс </w:t>
      </w:r>
      <w:r w:rsidR="00CE1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между устройствами в процессе работы системы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09E0D" w14:textId="63991F14" w:rsidR="00DB2179" w:rsidRPr="00DB2179" w:rsidRDefault="00710B23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иаграмм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E1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адаптация параметров передачи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</w:t>
      </w:r>
      <w:r w:rsidR="00876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</w:t>
      </w:r>
      <w:r w:rsidR="0039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нализа свойств окружающей среды для внесения корректив в параметры передач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F8510" w14:textId="0314C338" w:rsidR="00710B23" w:rsidRDefault="00710B23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иаграмм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96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журнала сбоев</w:t>
      </w:r>
      <w:r w:rsidR="00220A7B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1654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исунок </w:t>
      </w:r>
      <w:r w:rsidR="0022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4165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41654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т организацию </w:t>
      </w:r>
      <w:r w:rsidR="0039685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по результатам передачи</w:t>
      </w:r>
      <w:r w:rsidR="00B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396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м ошибкам и прочим, требующим анализа или фиксации</w:t>
      </w:r>
      <w:r w:rsidR="005C7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26ECE" w14:textId="19C8719B" w:rsidR="0039685E" w:rsidRDefault="0039685E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– Диаграмма «</w:t>
      </w:r>
      <w:r w:rsidR="00325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и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процесс взаимодействия сервисных инженеров с системой непосредственно для устранения неполадок.</w:t>
      </w:r>
    </w:p>
    <w:p w14:paraId="28CFC138" w14:textId="10250BC9" w:rsidR="004B1598" w:rsidRDefault="004B1598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– Диаграмма «Первичная заводская настройка оптики»</w:t>
      </w:r>
      <w:r w:rsidR="0042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процесс исследования и настройки параметров оптических систем блока.</w:t>
      </w:r>
    </w:p>
    <w:p w14:paraId="3A52818E" w14:textId="075AC0DB" w:rsidR="004B1598" w:rsidRPr="00DB2179" w:rsidRDefault="004B1598" w:rsidP="00F30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 Диаграмма «Обучение взаимодействию с системой» </w:t>
      </w:r>
      <w:r w:rsidR="0046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организацию образовательного процесса, охватывающего операторов блока приема и передачи данных.</w:t>
      </w:r>
    </w:p>
    <w:p w14:paraId="582066FE" w14:textId="77777777" w:rsidR="00710B23" w:rsidRPr="00DB2179" w:rsidRDefault="00710B23" w:rsidP="00710B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иаграммы позволяют выделить ключевые потоки информации, контрольные точки взаимодействия и распределение функций между </w:t>
      </w:r>
      <w:proofErr w:type="spellStart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являются основой для последующего проектирования технических и интерфейсных требований системы.</w:t>
      </w:r>
    </w:p>
    <w:p w14:paraId="11EB2EB0" w14:textId="06F68AD1" w:rsidR="00D92F8F" w:rsidRDefault="007A32B6" w:rsidP="00220A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B0A6C" wp14:editId="17A7445E">
            <wp:extent cx="6115050" cy="2867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F8D3" w14:textId="20811C39" w:rsidR="00220A7B" w:rsidRPr="00710B23" w:rsidRDefault="00220A7B" w:rsidP="00220A7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952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7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передача сигнала</w:t>
      </w:r>
    </w:p>
    <w:p w14:paraId="34D15719" w14:textId="78EE3304" w:rsidR="00D92F8F" w:rsidRDefault="007A32B6" w:rsidP="00220A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C279" wp14:editId="2F700EA2">
            <wp:extent cx="61150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7B4A" w14:textId="29B1ABC0" w:rsidR="00220A7B" w:rsidRPr="00710B23" w:rsidRDefault="00220A7B" w:rsidP="00220A7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A32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7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адаптация параметров передачи</w:t>
      </w:r>
    </w:p>
    <w:p w14:paraId="579028EB" w14:textId="486A4A59" w:rsidR="00D92F8F" w:rsidRDefault="007A32B6" w:rsidP="00220A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645CD" wp14:editId="410DC5CE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B011" w14:textId="37AC3AFD" w:rsidR="00D92F8F" w:rsidRDefault="00220A7B" w:rsidP="00220A7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A32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7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журнала сбоев</w:t>
      </w:r>
    </w:p>
    <w:p w14:paraId="6339D7B8" w14:textId="4F366AF8" w:rsidR="007A32B6" w:rsidRDefault="007A32B6" w:rsidP="00220A7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9EE7B2" wp14:editId="17FE858C">
            <wp:extent cx="5753100" cy="27062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13" cy="27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A243" w14:textId="1FB11CE3" w:rsidR="007A32B6" w:rsidRDefault="007A32B6" w:rsidP="00220A7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6 </w:t>
      </w:r>
      <w:r w:rsidR="0032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адка и ремонт</w:t>
      </w:r>
    </w:p>
    <w:p w14:paraId="256819E3" w14:textId="030F4C4A" w:rsidR="007A32B6" w:rsidRDefault="007A32B6" w:rsidP="007A3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160BB" wp14:editId="23C9780D">
            <wp:extent cx="6115050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0F57" w14:textId="705619A0" w:rsidR="007A32B6" w:rsidRDefault="007A32B6" w:rsidP="007A3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–</w:t>
      </w:r>
      <w:r w:rsidR="0032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ая заводская настройка оптики</w:t>
      </w:r>
    </w:p>
    <w:p w14:paraId="607ACD5D" w14:textId="7BA777C3" w:rsidR="007A32B6" w:rsidRDefault="007A32B6" w:rsidP="007A3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06BD5" wp14:editId="7C023490">
            <wp:extent cx="6115050" cy="3000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7FAC" w14:textId="77777777" w:rsidR="00CA7031" w:rsidRDefault="007A32B6" w:rsidP="00CA70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</w:t>
      </w:r>
      <w:r w:rsidR="004F0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ение</w:t>
      </w:r>
      <w:r w:rsid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ю с системой</w:t>
      </w:r>
    </w:p>
    <w:p w14:paraId="7EE53EC9" w14:textId="05327581" w:rsidR="002A128F" w:rsidRPr="00DB2179" w:rsidRDefault="002A128F" w:rsidP="00CA7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е </w:t>
      </w:r>
      <w:r w:rsidR="00374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SM-диаграмма (Mode State Machine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ывающая режимы работы </w:t>
      </w:r>
      <w:r w:rsidR="00815F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приема и передачи сигнала по ИК каналу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я переходов между ними. Данная диаграмма является важной частью операционной архитектуры, поскольку позволяет формализовать поведение системы в зависимости от текущего состояния и внешних или внутренних событий.</w:t>
      </w:r>
    </w:p>
    <w:p w14:paraId="3C3A3ABA" w14:textId="23D5E909" w:rsidR="002A128F" w:rsidRDefault="004E15CE" w:rsidP="002A12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7B545" wp14:editId="2A94A6F6">
            <wp:extent cx="6115050" cy="234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9F0F" w14:textId="535FE215" w:rsidR="002A128F" w:rsidRPr="002A128F" w:rsidRDefault="002A128F" w:rsidP="002A12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E15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ы работы системы вспомогательного кровообращения</w:t>
      </w:r>
    </w:p>
    <w:p w14:paraId="3BA6AB24" w14:textId="0FE5BFE2" w:rsidR="002A128F" w:rsidRPr="00DB2179" w:rsidRDefault="002A128F" w:rsidP="002A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диаграммы составляют основные рабочие режимы устройства, включая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й эксплуатационный режим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 w:rsidR="00676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и отказа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 фиксирования ошибки,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ый режим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система переходит при обнаружении критических отклонений.</w:t>
      </w:r>
    </w:p>
    <w:p w14:paraId="1DEEC8BC" w14:textId="737A8DAA" w:rsidR="002A128F" w:rsidRPr="002A128F" w:rsidRDefault="002A128F" w:rsidP="00674C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модели уделено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м перехода в аварийный режим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режим активируется при срабатывании встроенных механизмов контроля неисправностей — например, при выявлении нестабильного питания, </w:t>
      </w:r>
      <w:r w:rsidR="005C0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м сбое или механического повреждения системы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варийном режиме </w:t>
      </w:r>
      <w:r w:rsidR="005C097A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минимально необходимый объём функций для поддержания </w:t>
      </w:r>
      <w:r w:rsidR="005C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й связ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ллельно инициируя аварийное оповещение</w:t>
      </w:r>
      <w:r w:rsidR="005C0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усматривается активация визуальных и звуковых</w:t>
      </w:r>
      <w:r w:rsidR="0069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ов для оператора блока приема/передач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79183" w14:textId="2729DBF3" w:rsidR="002A128F" w:rsidRDefault="002A128F" w:rsidP="002A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MSM-диаграмма отражает логику управления внутренними режимами системы, обеспечивая надёжность, устойчивость и предсказуемость поведения </w:t>
      </w:r>
      <w:r w:rsidR="006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ых условиях эксплуатации. Данная модель также служит основой для разработки алгоритмов встроенного ПО и процедур технического контроля.</w:t>
      </w:r>
    </w:p>
    <w:p w14:paraId="260C4E4D" w14:textId="5F2E3926" w:rsidR="002A128F" w:rsidRPr="00C66CF4" w:rsidRDefault="002A128F" w:rsidP="00BF0EC7">
      <w:pPr>
        <w:pStyle w:val="1"/>
        <w:numPr>
          <w:ilvl w:val="0"/>
          <w:numId w:val="21"/>
        </w:numPr>
        <w:spacing w:after="240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/>
          <w:lang w:eastAsia="ru-RU"/>
        </w:rPr>
        <w:br w:type="column"/>
      </w:r>
      <w:bookmarkStart w:id="4" w:name="_Toc197433320"/>
      <w:r w:rsidRPr="00C66CF4">
        <w:rPr>
          <w:rFonts w:eastAsia="Times New Roman" w:cs="Times New Roman"/>
          <w:szCs w:val="28"/>
          <w:lang w:eastAsia="ru-RU"/>
        </w:rPr>
        <w:lastRenderedPageBreak/>
        <w:t>Системный анализ</w:t>
      </w:r>
      <w:bookmarkEnd w:id="4"/>
    </w:p>
    <w:p w14:paraId="5C363F89" w14:textId="23A73FFC" w:rsidR="00354A41" w:rsidRPr="00DB2179" w:rsidRDefault="00354A41" w:rsidP="00354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операционного к системному уровню проектирования осуществляется путём формализации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системы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мпозиции её на системные возможности, реализуемые техническими средствами и взаимодействующими субъектами. На данном этапе проведено преобразование глобальной операционной возможности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</w:t>
      </w:r>
      <w:r w:rsidR="005F2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й связи по ИК каналу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ённой на операционном уровне, в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ю системы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</w:t>
      </w:r>
      <w:r w:rsidR="0005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 сигнала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04B21" w14:textId="478C862E" w:rsidR="00354A41" w:rsidRPr="00DB2179" w:rsidRDefault="00354A41" w:rsidP="00354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отражает основную цель функционирования </w:t>
      </w:r>
      <w:r w:rsidR="00AC1B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передачи сигнала (БПС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еспечение непрерывной и стабильной </w:t>
      </w:r>
      <w:r w:rsidR="00AC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абонентам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цель определяет всю логику построения системы, её архитектуру, функциональные блоки и взаимодействия с внешней средой.</w:t>
      </w:r>
    </w:p>
    <w:p w14:paraId="5FBEFB17" w14:textId="77777777" w:rsidR="00354A41" w:rsidRPr="00DB2179" w:rsidRDefault="00354A41" w:rsidP="00354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истемного анализа была выполнена декомпозиция миссии на набор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х возможностей (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pabilities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ключевые функции и качества, необходимые для реализации миссии. На системном уровне были определены следующие основные возможности:</w:t>
      </w:r>
    </w:p>
    <w:p w14:paraId="3CB393D9" w14:textId="4EBF7B53" w:rsidR="00354A41" w:rsidRPr="00DB2179" w:rsidRDefault="00354A41" w:rsidP="00354A4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я </w:t>
      </w:r>
      <w:r w:rsidR="00020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передач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держка корректной и безопасной работы устройства в повседневных условиях с участием </w:t>
      </w:r>
      <w:r w:rsidR="0002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3BB449" w14:textId="33CB170F" w:rsidR="00354A41" w:rsidRPr="00DB2179" w:rsidRDefault="00B9369A" w:rsidP="00354A4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адаптация к условиям среды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ыми данными погодных условий, электромагнитной обстановки и т.д. для корректирования параметров передачи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0472A" w14:textId="72D9E140" w:rsidR="00354A41" w:rsidRPr="00DB2179" w:rsidRDefault="007E454E" w:rsidP="00354A4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ое ведение журнала отказов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е создание и сохранение в надежную память журнала событий, где указаны, время, тип, критичность и последствия отказа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36C649" w14:textId="64EF7397" w:rsidR="00354A41" w:rsidRPr="00DB2179" w:rsidRDefault="00F82F65" w:rsidP="00354A4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ция отказа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операторов в ИК сети о собственных или абонентских сбоях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1C8EC" w14:textId="24A6B193" w:rsidR="00354A41" w:rsidRPr="00DB2179" w:rsidRDefault="00473D2C" w:rsidP="00354A4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е движения потребителей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ображение информац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ях, положении и углах смещения абонентов в се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я их движения и повышения точности наведения лазерной установки</w:t>
      </w:r>
      <w:r w:rsidR="00354A41"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17A2F1" w14:textId="0DE0A625" w:rsidR="00354A41" w:rsidRPr="00DB2179" w:rsidRDefault="00354A41" w:rsidP="00354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е 1</w:t>
      </w:r>
      <w:r w:rsidR="0098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миссий и возможностей (MCB,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ssion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pabilities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eakdown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визуализирована взаимосвязь между системной миссией, её декомпозицией на системные возможности, а также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выми системными 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рами</w:t>
      </w:r>
      <w:proofErr w:type="spellEnd"/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их реализации.</w:t>
      </w:r>
    </w:p>
    <w:p w14:paraId="49D2F235" w14:textId="77777777" w:rsidR="00354A41" w:rsidRPr="00354A41" w:rsidRDefault="00354A41" w:rsidP="00354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MCB служит связующим звеном между миссией и архитектурой системы и позволяет формализовать требования к технической реализации каждого функционального блока. На её основе формируются последующие иерархические представления, включая системные функции, интерфейсы и конфигурации компонентов.</w:t>
      </w:r>
    </w:p>
    <w:p w14:paraId="0D01EAD9" w14:textId="2040C03B" w:rsidR="00354A41" w:rsidRPr="002A128F" w:rsidRDefault="00AB0FE4" w:rsidP="003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96D0F" wp14:editId="0882E2BA">
            <wp:extent cx="6105525" cy="3067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8AEF" w14:textId="61637570" w:rsidR="00354A41" w:rsidRPr="002A128F" w:rsidRDefault="00354A41" w:rsidP="00354A4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AB0F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ссия и возможности системы</w:t>
      </w:r>
    </w:p>
    <w:p w14:paraId="12E0DD56" w14:textId="240614C5" w:rsidR="003B26D6" w:rsidRDefault="00127706" w:rsidP="003C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х 1</w:t>
      </w:r>
      <w:r w:rsidR="00CC7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7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ключевые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поток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ие через </w:t>
      </w:r>
      <w:r w:rsidR="005272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передачи сигнала (БПС) по ИК каналу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режимах её эксплуатации.</w:t>
      </w:r>
    </w:p>
    <w:p w14:paraId="098A91BF" w14:textId="721101E3" w:rsidR="00127706" w:rsidRPr="00127706" w:rsidRDefault="003B26D6" w:rsidP="003B26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23DA2E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6D6" w:rsidSect="001F11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39260CC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0A041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CB709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01CF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BB37F" w14:textId="77777777" w:rsidR="003B26D6" w:rsidRDefault="003B26D6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01661" w14:textId="5A40D940" w:rsidR="00D92F8F" w:rsidRPr="003904BA" w:rsidRDefault="001F1152" w:rsidP="00391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7248" wp14:editId="7139C843">
            <wp:extent cx="9622307" cy="1501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574" cy="15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BA1B" w14:textId="77777777" w:rsidR="00590666" w:rsidRDefault="00590666" w:rsidP="003B26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E803B" w14:textId="77777777" w:rsidR="00590666" w:rsidRDefault="00590666" w:rsidP="003B26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FC7AE" w14:textId="2915CF5C" w:rsidR="003B26D6" w:rsidRDefault="00391E45" w:rsidP="003B26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6D6" w:rsidSect="003B26D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C7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ональный поток кров</w:t>
      </w:r>
    </w:p>
    <w:p w14:paraId="2AAB9848" w14:textId="77777777" w:rsidR="00F7491E" w:rsidRDefault="00F7491E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9C4D6" w14:textId="77777777" w:rsidR="00F7491E" w:rsidRDefault="00F7491E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07835" w14:textId="77777777" w:rsidR="00F7491E" w:rsidRDefault="00F7491E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5E504" w14:textId="77777777" w:rsidR="00F7491E" w:rsidRDefault="00F7491E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92563" w14:textId="77777777" w:rsidR="00F7491E" w:rsidRDefault="00F7491E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9CC40" w14:textId="254F7DC8" w:rsidR="00391E45" w:rsidRDefault="001F1152" w:rsidP="00F749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276E" wp14:editId="40BC76A1">
            <wp:extent cx="9871310" cy="2202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78" cy="22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00EC" w14:textId="77777777" w:rsidR="00F7491E" w:rsidRDefault="00F7491E" w:rsidP="00391E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8118A" w14:textId="12981D5D" w:rsidR="00F7491E" w:rsidRDefault="00391E45" w:rsidP="00802E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491E" w:rsidSect="00F749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C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ональный по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роэнер</w:t>
      </w:r>
      <w:proofErr w:type="spellEnd"/>
    </w:p>
    <w:p w14:paraId="1FBC26B5" w14:textId="5051CFA4" w:rsidR="00391E45" w:rsidRDefault="001F1152" w:rsidP="001F11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5AE07" wp14:editId="290F703E">
            <wp:extent cx="6105525" cy="178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B8E9" w14:textId="77777777" w:rsidR="00BB1068" w:rsidRDefault="00391E45" w:rsidP="00BB106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C74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ональный поток демонстрации аварийного режим</w:t>
      </w:r>
    </w:p>
    <w:p w14:paraId="76A49492" w14:textId="590D4C9B" w:rsidR="00391E45" w:rsidRPr="00AB2CD8" w:rsidRDefault="00391E45" w:rsidP="00BB106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х 1</w:t>
      </w:r>
      <w:r w:rsidR="00B7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7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ы архитектуры системных взаимодействий (SAB, System Architecture </w:t>
      </w:r>
      <w:proofErr w:type="spellStart"/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lank</w:t>
      </w:r>
      <w:proofErr w:type="spellEnd"/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ие структуру и каналы взаимодействия между системой </w:t>
      </w:r>
      <w:r w:rsidR="003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сигнала по ИК каналу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ючевыми </w:t>
      </w:r>
      <w:proofErr w:type="spellStart"/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ёнными в её эксплуатацию и поддержку. Эти диаграммы позволяют детализировать интерфейсы и потоки информации, энергии и управления между технической системой и внешней средой.</w:t>
      </w:r>
    </w:p>
    <w:p w14:paraId="19CF2F51" w14:textId="346465AA" w:rsidR="00AB2CD8" w:rsidRPr="00AB2CD8" w:rsidRDefault="00391E45" w:rsidP="00BB1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диаграмм сфокусирована на взаимодействии </w:t>
      </w:r>
      <w:r w:rsidR="005F2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из основных </w:t>
      </w:r>
      <w:proofErr w:type="spellStart"/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="002F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AB2CD8"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ает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модействие </w:t>
      </w:r>
      <w:r w:rsidR="007C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ПС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7C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мя типами потребителей и оператором лазерной установки.</w:t>
      </w:r>
    </w:p>
    <w:p w14:paraId="358D90C3" w14:textId="55B52E1D" w:rsidR="00391E45" w:rsidRPr="00AB2CD8" w:rsidRDefault="00391E45" w:rsidP="00BB1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E7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между устройством и </w:t>
      </w:r>
      <w:r w:rsidR="009D7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ми, дронами, спутниками и иными космическими аппаратами как основными потребителями системы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D123BC" w14:textId="36C97F99" w:rsidR="00AB2CD8" w:rsidRPr="00AB2CD8" w:rsidRDefault="00CF01F3" w:rsidP="00AB2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257B7" wp14:editId="46D00E83">
            <wp:extent cx="6105525" cy="2324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DCC1" w14:textId="0EF86518" w:rsidR="00AB2CD8" w:rsidRPr="00AB2CD8" w:rsidRDefault="00AB2CD8" w:rsidP="00AB2C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действие </w:t>
      </w:r>
      <w:r w:rsid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ами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лазерной установки</w:t>
      </w:r>
    </w:p>
    <w:p w14:paraId="34DCBE0D" w14:textId="6B2F65DC" w:rsidR="00391E45" w:rsidRPr="00AB2CD8" w:rsidRDefault="00391E45" w:rsidP="00AB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рамма демонстрирует архитектуру связи между </w:t>
      </w:r>
      <w:r w:rsidR="00FE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ом передачи энергии по ИК каналу, оператором лазерной установки </w:t>
      </w:r>
      <w:r w:rsidR="000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ладельца системы 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FE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анса связи</w:t>
      </w:r>
      <w:r w:rsidR="00AB2CD8"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ECB36" w14:textId="50BEF0DA" w:rsidR="00AB2CD8" w:rsidRPr="00AB2CD8" w:rsidRDefault="00CF01F3" w:rsidP="00AB2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C9601" wp14:editId="39175FB2">
            <wp:extent cx="6105525" cy="2971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F6C1" w14:textId="37AC95A9" w:rsidR="00AB2CD8" w:rsidRDefault="00AB2CD8" w:rsidP="00AB2C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действие </w:t>
      </w:r>
      <w:r w:rsidR="000E1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E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и владельцем системы</w:t>
      </w:r>
    </w:p>
    <w:p w14:paraId="72F6367A" w14:textId="758030A8" w:rsidR="00BE1B9F" w:rsidRPr="00AB2CD8" w:rsidRDefault="00BE1B9F" w:rsidP="00BE1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демонстрирует архитектуру связи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 передачи энергии по ИК каналу, лаборантами-испытателями и сервисными инженерами</w:t>
      </w:r>
      <w:r w:rsidR="00945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3371B" w14:textId="4FC79F07" w:rsidR="00AB2CD8" w:rsidRPr="00AB2CD8" w:rsidRDefault="00CF01F3" w:rsidP="00CF01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48137" wp14:editId="7BE5EA77">
            <wp:extent cx="5476875" cy="2303358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93" cy="23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E1F2" w14:textId="175214FF" w:rsidR="00AB2CD8" w:rsidRPr="00AB2CD8" w:rsidRDefault="00AB2CD8" w:rsidP="00AB2C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действие </w:t>
      </w:r>
      <w:r w:rsidR="00DB0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08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ами-испытателями и сервисными инженерами</w:t>
      </w:r>
    </w:p>
    <w:p w14:paraId="5CAC9821" w14:textId="54811968" w:rsidR="00391E45" w:rsidRPr="00AB2CD8" w:rsidRDefault="00391E45" w:rsidP="00AB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иаграмма SAB позволяет структурировать логику распределения функций между системой и внешними участниками, выявить критические интерфейсы, а также определить требования к надёжности и защищённости каналов связи.</w:t>
      </w:r>
    </w:p>
    <w:p w14:paraId="476B701B" w14:textId="52285356" w:rsidR="00AB2CD8" w:rsidRPr="00AB2CD8" w:rsidRDefault="00AB2CD8" w:rsidP="00E62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е </w:t>
      </w:r>
      <w:r w:rsidR="00D1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AB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стная системная архитектура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D1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сигнала по ИК каналу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ая на основе агрегирования всех ранее разработанных архитектурных представлений. </w:t>
      </w:r>
    </w:p>
    <w:p w14:paraId="6091CFF0" w14:textId="705E4B02" w:rsidR="002B56DA" w:rsidRDefault="00AB2CD8" w:rsidP="00242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56DA" w:rsidSect="002939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я в себе частные архитектуры взаимодействий —</w:t>
      </w:r>
      <w:r w:rsidR="0001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ребителями, оператором, лаборантами, сервисными инженерами и владельцем системы 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едставленная схема даёт целостное представление о топологии системы. </w:t>
      </w:r>
    </w:p>
    <w:p w14:paraId="1898D94D" w14:textId="13F7495C" w:rsidR="00391E45" w:rsidRDefault="002054FC" w:rsidP="002B5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3D45D" wp14:editId="09F451F7">
            <wp:extent cx="8267700" cy="5865042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929" cy="58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DD16" w14:textId="13FC3191" w:rsidR="002B56DA" w:rsidRDefault="00AB2CD8" w:rsidP="002B56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архитектура</w:t>
      </w:r>
    </w:p>
    <w:p w14:paraId="249CCC87" w14:textId="77777777" w:rsidR="002B56DA" w:rsidRDefault="002B56DA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56DA" w:rsidSect="002B56D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9A19B68" w14:textId="77777777" w:rsidR="002B56DA" w:rsidRDefault="002B56DA" w:rsidP="005D2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архитектура служит связующим звеном между анализом требований, функциональным проектированием и будущей реализацией системы. Она позволяет проводить системную верификацию, трассировку требований, а также последующую декомпозицию на аппаратные и программные компоненты в рамках детального проектирования.</w:t>
      </w:r>
    </w:p>
    <w:p w14:paraId="5DF6B9BF" w14:textId="54E30753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3B5B3" w14:textId="2A0E42C9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4D9B0" w14:textId="20BFDF0D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CAC58" w14:textId="5BCCA427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537E" w14:textId="3E09F51F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D72C4" w14:textId="61F88E23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1B2C1" w14:textId="7FE34803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E9A3E" w14:textId="5B801FCD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0EF29" w14:textId="04F3E31F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CCCF8" w14:textId="522FFC1E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7E351" w14:textId="7C085AC9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D258" w14:textId="77777777" w:rsidR="00391E45" w:rsidRDefault="00391E45" w:rsidP="00CD14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FC30A" w14:textId="3CAF5827" w:rsidR="00391E45" w:rsidRPr="00C66CF4" w:rsidRDefault="002B56DA" w:rsidP="00BF0EC7">
      <w:pPr>
        <w:pStyle w:val="1"/>
        <w:numPr>
          <w:ilvl w:val="0"/>
          <w:numId w:val="21"/>
        </w:numPr>
        <w:spacing w:after="240"/>
        <w:rPr>
          <w:rFonts w:eastAsia="Times New Roman" w:cs="Times New Roman"/>
          <w:b w:val="0"/>
          <w:szCs w:val="28"/>
          <w:lang w:eastAsia="ru-RU"/>
        </w:rPr>
      </w:pPr>
      <w:r w:rsidRPr="00C66CF4">
        <w:rPr>
          <w:rFonts w:eastAsia="Times New Roman"/>
          <w:lang w:eastAsia="ru-RU"/>
        </w:rPr>
        <w:br w:type="column"/>
      </w:r>
      <w:bookmarkStart w:id="5" w:name="_Toc197433321"/>
      <w:r w:rsidRPr="00C66CF4">
        <w:rPr>
          <w:rFonts w:eastAsia="Times New Roman" w:cs="Times New Roman"/>
          <w:szCs w:val="28"/>
          <w:lang w:eastAsia="ru-RU"/>
        </w:rPr>
        <w:lastRenderedPageBreak/>
        <w:t>Логическая архитектура</w:t>
      </w:r>
      <w:bookmarkEnd w:id="5"/>
    </w:p>
    <w:p w14:paraId="6F5C8810" w14:textId="44D3C020" w:rsidR="002B56DA" w:rsidRPr="002F10F4" w:rsidRDefault="002B56DA" w:rsidP="002F1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системной к логической архитектуре позволил детализировать внутреннее устройство </w:t>
      </w:r>
      <w:r w:rsidR="001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2B5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ив её основные составные части и распределив между ними функции, необходимые для выполнения общей миссии.</w:t>
      </w:r>
    </w:p>
    <w:p w14:paraId="5D7E9919" w14:textId="024E26C4" w:rsidR="002F10F4" w:rsidRPr="002F10F4" w:rsidRDefault="00984DFE" w:rsidP="002F10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1874D" wp14:editId="43C1F12D">
            <wp:extent cx="6115050" cy="2428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1A81" w14:textId="3E8BD1B4" w:rsidR="002F10F4" w:rsidRPr="002B56DA" w:rsidRDefault="002F10F4" w:rsidP="002F10F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омпозиция системы на компоненты</w:t>
      </w:r>
    </w:p>
    <w:p w14:paraId="4BDCC4E0" w14:textId="68ABEC42" w:rsidR="002B56DA" w:rsidRPr="00DB2179" w:rsidRDefault="002B56DA" w:rsidP="002F1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е </w:t>
      </w:r>
      <w:r w:rsidR="002F0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базовая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BD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аграмма (</w:t>
      </w:r>
      <w:proofErr w:type="spellStart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ogical</w:t>
      </w:r>
      <w:proofErr w:type="spellEnd"/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ponent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eakdown</w:t>
      </w:r>
      <w:r w:rsidR="002F10F4"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0F4" w:rsidRPr="00DB21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agram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выполнена декомпозиция </w:t>
      </w:r>
      <w:r w:rsidR="004F4D43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ючевые логические компоненты</w:t>
      </w:r>
      <w:r w:rsidR="004F4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D16B3" w14:textId="7AE3BC77" w:rsidR="002B56DA" w:rsidRPr="00DB2179" w:rsidRDefault="002B56DA" w:rsidP="007C1A3A">
      <w:pPr>
        <w:pStyle w:val="af3"/>
        <w:rPr>
          <w:rFonts w:eastAsia="Times New Roman" w:cs="Times New Roman"/>
          <w:szCs w:val="28"/>
          <w:lang w:eastAsia="ru-RU"/>
        </w:rPr>
      </w:pPr>
      <w:r w:rsidRPr="00DB2179">
        <w:rPr>
          <w:rFonts w:eastAsia="Times New Roman" w:cs="Times New Roman"/>
          <w:szCs w:val="28"/>
          <w:lang w:eastAsia="ru-RU"/>
        </w:rPr>
        <w:t xml:space="preserve">После структурной декомпозиции устройства была выполнена </w:t>
      </w:r>
      <w:r w:rsidRPr="00DB2179">
        <w:rPr>
          <w:rFonts w:eastAsia="Times New Roman" w:cs="Times New Roman"/>
          <w:bCs/>
          <w:szCs w:val="28"/>
          <w:lang w:eastAsia="ru-RU"/>
        </w:rPr>
        <w:t>функциональная декомпозиция</w:t>
      </w:r>
      <w:r w:rsidRPr="00DB2179">
        <w:rPr>
          <w:rFonts w:eastAsia="Times New Roman" w:cs="Times New Roman"/>
          <w:szCs w:val="28"/>
          <w:lang w:eastAsia="ru-RU"/>
        </w:rPr>
        <w:t xml:space="preserve">: системные функции, ранее определённые на уровне миссии и системных возможностей, были преобразованы в </w:t>
      </w:r>
      <w:r w:rsidRPr="00DB2179">
        <w:rPr>
          <w:rFonts w:eastAsia="Times New Roman" w:cs="Times New Roman"/>
          <w:bCs/>
          <w:szCs w:val="28"/>
          <w:lang w:eastAsia="ru-RU"/>
        </w:rPr>
        <w:t>логические функции</w:t>
      </w:r>
      <w:r w:rsidRPr="00DB2179">
        <w:rPr>
          <w:rFonts w:eastAsia="Times New Roman" w:cs="Times New Roman"/>
          <w:szCs w:val="28"/>
          <w:lang w:eastAsia="ru-RU"/>
        </w:rPr>
        <w:t>, описывающие поведение системы без привязки к конкретным техническим реализациям.</w:t>
      </w:r>
      <w:r w:rsidR="002F10F4" w:rsidRPr="00DB2179">
        <w:rPr>
          <w:rFonts w:eastAsia="Times New Roman" w:cs="Times New Roman"/>
          <w:szCs w:val="28"/>
          <w:lang w:eastAsia="ru-RU"/>
        </w:rPr>
        <w:t xml:space="preserve"> </w:t>
      </w:r>
      <w:r w:rsidRPr="00DB2179">
        <w:rPr>
          <w:rFonts w:eastAsia="Times New Roman" w:cs="Times New Roman"/>
          <w:szCs w:val="28"/>
          <w:lang w:eastAsia="ru-RU"/>
        </w:rPr>
        <w:t xml:space="preserve">Затем каждая из этих логических функций была </w:t>
      </w:r>
      <w:r w:rsidRPr="00DB2179">
        <w:rPr>
          <w:rFonts w:eastAsia="Times New Roman" w:cs="Times New Roman"/>
          <w:bCs/>
          <w:szCs w:val="28"/>
          <w:lang w:eastAsia="ru-RU"/>
        </w:rPr>
        <w:t>распределена между выделенными компонентами</w:t>
      </w:r>
      <w:r w:rsidRPr="00DB2179">
        <w:rPr>
          <w:rFonts w:eastAsia="Times New Roman" w:cs="Times New Roman"/>
          <w:szCs w:val="28"/>
          <w:lang w:eastAsia="ru-RU"/>
        </w:rPr>
        <w:t>.</w:t>
      </w:r>
      <w:r w:rsidR="002F10F4" w:rsidRPr="00DB2179">
        <w:rPr>
          <w:rFonts w:eastAsia="Times New Roman" w:cs="Times New Roman"/>
          <w:szCs w:val="28"/>
          <w:lang w:eastAsia="ru-RU"/>
        </w:rPr>
        <w:t xml:space="preserve"> Диаграммы декомпозиций функций </w:t>
      </w:r>
      <w:r w:rsidR="002F10F4" w:rsidRPr="00DB2179">
        <w:rPr>
          <w:rFonts w:eastAsia="Times New Roman" w:cs="Times New Roman"/>
          <w:szCs w:val="28"/>
          <w:lang w:val="en-US" w:eastAsia="ru-RU"/>
        </w:rPr>
        <w:t>LFBD</w:t>
      </w:r>
      <w:r w:rsidR="002F10F4" w:rsidRPr="00DB2179">
        <w:rPr>
          <w:rFonts w:eastAsia="Times New Roman" w:cs="Times New Roman"/>
          <w:szCs w:val="28"/>
          <w:lang w:eastAsia="ru-RU"/>
        </w:rPr>
        <w:t xml:space="preserve"> </w:t>
      </w:r>
      <w:r w:rsidR="002F10F4" w:rsidRPr="00DB2179">
        <w:rPr>
          <w:rFonts w:eastAsia="Times New Roman" w:cs="Times New Roman"/>
          <w:bCs/>
          <w:szCs w:val="28"/>
          <w:lang w:eastAsia="ru-RU"/>
        </w:rPr>
        <w:t>(</w:t>
      </w:r>
      <w:proofErr w:type="spellStart"/>
      <w:r w:rsidR="007C1A3A" w:rsidRPr="007C1A3A">
        <w:t>Logical</w:t>
      </w:r>
      <w:proofErr w:type="spellEnd"/>
      <w:r w:rsidR="007C1A3A" w:rsidRPr="007C1A3A">
        <w:t xml:space="preserve"> </w:t>
      </w:r>
      <w:proofErr w:type="spellStart"/>
      <w:r w:rsidR="007C1A3A" w:rsidRPr="007C1A3A">
        <w:t>Dataflow</w:t>
      </w:r>
      <w:proofErr w:type="spellEnd"/>
      <w:r w:rsidR="007C1A3A" w:rsidRPr="007C1A3A">
        <w:t xml:space="preserve"> </w:t>
      </w:r>
      <w:proofErr w:type="spellStart"/>
      <w:r w:rsidR="007C1A3A" w:rsidRPr="007C1A3A">
        <w:t>Diagram</w:t>
      </w:r>
      <w:proofErr w:type="spellEnd"/>
      <w:r w:rsidR="002F10F4" w:rsidRPr="00DB2179">
        <w:rPr>
          <w:rFonts w:eastAsia="Times New Roman" w:cs="Times New Roman"/>
          <w:bCs/>
          <w:szCs w:val="28"/>
          <w:lang w:eastAsia="ru-RU"/>
        </w:rPr>
        <w:t>)</w:t>
      </w:r>
      <w:r w:rsidR="002F10F4" w:rsidRPr="00DB2179">
        <w:rPr>
          <w:rFonts w:eastAsia="Times New Roman" w:cs="Times New Roman"/>
          <w:szCs w:val="28"/>
          <w:lang w:eastAsia="ru-RU"/>
        </w:rPr>
        <w:t xml:space="preserve"> представлены на рисунках </w:t>
      </w:r>
      <w:r w:rsidR="003361BE" w:rsidRPr="003361BE">
        <w:rPr>
          <w:rFonts w:eastAsia="Times New Roman" w:cs="Times New Roman"/>
          <w:szCs w:val="28"/>
          <w:lang w:eastAsia="ru-RU"/>
        </w:rPr>
        <w:t>19</w:t>
      </w:r>
      <w:r w:rsidR="0077604C" w:rsidRPr="0077604C">
        <w:rPr>
          <w:rFonts w:eastAsia="Times New Roman" w:cs="Times New Roman"/>
          <w:szCs w:val="28"/>
          <w:lang w:eastAsia="ru-RU"/>
        </w:rPr>
        <w:t xml:space="preserve"> </w:t>
      </w:r>
      <w:r w:rsidR="002F10F4" w:rsidRPr="00DB2179">
        <w:rPr>
          <w:rFonts w:eastAsia="Times New Roman" w:cs="Times New Roman"/>
          <w:szCs w:val="28"/>
          <w:lang w:eastAsia="ru-RU"/>
        </w:rPr>
        <w:t>-</w:t>
      </w:r>
      <w:r w:rsidR="0077604C" w:rsidRPr="0077604C">
        <w:rPr>
          <w:rFonts w:eastAsia="Times New Roman" w:cs="Times New Roman"/>
          <w:szCs w:val="28"/>
          <w:lang w:eastAsia="ru-RU"/>
        </w:rPr>
        <w:t xml:space="preserve"> </w:t>
      </w:r>
      <w:r w:rsidR="003361BE" w:rsidRPr="003361BE">
        <w:rPr>
          <w:rFonts w:eastAsia="Times New Roman" w:cs="Times New Roman"/>
          <w:szCs w:val="28"/>
          <w:lang w:eastAsia="ru-RU"/>
        </w:rPr>
        <w:t>22</w:t>
      </w:r>
      <w:r w:rsidR="002F10F4" w:rsidRPr="00DB2179">
        <w:rPr>
          <w:rFonts w:eastAsia="Times New Roman" w:cs="Times New Roman"/>
          <w:szCs w:val="28"/>
          <w:lang w:eastAsia="ru-RU"/>
        </w:rPr>
        <w:t>.</w:t>
      </w:r>
    </w:p>
    <w:p w14:paraId="3A362A25" w14:textId="6F966C51" w:rsidR="002B56DA" w:rsidRDefault="002B56DA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464D" w14:textId="77777777" w:rsidR="0028205A" w:rsidRDefault="0028205A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EEED" w14:textId="325566B0" w:rsidR="002F10F4" w:rsidRDefault="00CD4594" w:rsidP="00CD45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E9CFC" wp14:editId="38A93DDC">
            <wp:extent cx="6316980" cy="10528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18B3" w14:textId="216C04F7" w:rsidR="002F10F4" w:rsidRDefault="002F10F4" w:rsidP="00CD45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я логической функции приема сигнала</w:t>
      </w:r>
    </w:p>
    <w:p w14:paraId="098ADC5C" w14:textId="73920DAC" w:rsidR="002F10F4" w:rsidRDefault="00CD4594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809E4" wp14:editId="7523A586">
            <wp:extent cx="6103620" cy="1569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CBE9" w14:textId="77FB2891" w:rsidR="006B6581" w:rsidRPr="002B56DA" w:rsidRDefault="006B6581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424F"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я </w:t>
      </w:r>
      <w:r w:rsidR="00F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функций передачи сигнала</w:t>
      </w:r>
    </w:p>
    <w:p w14:paraId="315C226C" w14:textId="223FAC73" w:rsidR="002F10F4" w:rsidRDefault="00CD4594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E759B" wp14:editId="322317C8">
            <wp:extent cx="5600700" cy="221098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83" cy="22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E9E4" w14:textId="71FDA153" w:rsidR="00CD4594" w:rsidRPr="00CD4594" w:rsidRDefault="00CD4594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B424F"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я </w:t>
      </w:r>
      <w:r w:rsidR="00F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функций обслуживания системы</w:t>
      </w:r>
    </w:p>
    <w:p w14:paraId="3E3C4339" w14:textId="28EBB4F4" w:rsidR="006B6581" w:rsidRDefault="006B6581" w:rsidP="002F10F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D2B83" w14:textId="38E52CCA" w:rsidR="00CD4594" w:rsidRDefault="00CD4594" w:rsidP="00CD45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9A3F6" wp14:editId="7EF284FF">
            <wp:extent cx="6118860" cy="3962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805A" w14:textId="6093CAE1" w:rsidR="00CD4594" w:rsidRDefault="00CD4594" w:rsidP="00CD45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2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16"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я </w:t>
      </w:r>
      <w:r w:rsidR="003277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функций питания</w:t>
      </w:r>
    </w:p>
    <w:p w14:paraId="5C118717" w14:textId="370B4ECB" w:rsidR="006B6581" w:rsidRPr="00DB2179" w:rsidRDefault="006B6581" w:rsidP="00E96042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х 2</w:t>
      </w:r>
      <w:r w:rsidR="00B65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</w:t>
      </w:r>
      <w:r w:rsidR="00B65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бновлённые </w:t>
      </w:r>
      <w:r w:rsidRPr="00DB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е функциональные потоки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передачи ИК сигнала</w:t>
      </w:r>
      <w:r w:rsidRPr="00DB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построены на основе системных потоков и адаптированы к уровню логической архитектуры. Эти диаграммы отражают, как функции, определённые в логической архитектуре, реализуются через обмены между компонентами системы. В логической модели были выделены и визуализированы следующие ключевые потоки:</w:t>
      </w:r>
    </w:p>
    <w:p w14:paraId="0DC3DA8E" w14:textId="55A53DC4" w:rsidR="006B6581" w:rsidRDefault="006B6581" w:rsidP="00E96042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ставленные логические потоки позволяют проследить реализацию всех ключевых процессов системы на уровне архитектурных компонентов, обеспечить верификацию целостности функций, а также подготовить основу для физического (технического) проектирования.</w:t>
      </w:r>
    </w:p>
    <w:p w14:paraId="3F3F75AC" w14:textId="77777777" w:rsidR="00E96042" w:rsidRDefault="00E96042" w:rsidP="00E96042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C7A25" w14:textId="77777777" w:rsidR="002F015E" w:rsidRPr="006B6581" w:rsidRDefault="002F015E" w:rsidP="006B6581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C6E9" w14:textId="795345E7" w:rsidR="006B6581" w:rsidRDefault="00984DFE" w:rsidP="006B6581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204E3" wp14:editId="44CCA142">
            <wp:extent cx="6115050" cy="1066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814A" w14:textId="0E9633CE" w:rsidR="006B6581" w:rsidRDefault="006B6581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функциональный поток </w:t>
      </w:r>
      <w:r w:rsidR="00AC3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сигнала</w:t>
      </w:r>
    </w:p>
    <w:p w14:paraId="0207E343" w14:textId="3E93F1F7" w:rsidR="006B6581" w:rsidRDefault="00984DFE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0330D" wp14:editId="2BED02DF">
            <wp:extent cx="6115050" cy="1257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99AB" w14:textId="4946AC48" w:rsidR="006B6581" w:rsidRDefault="006B6581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функциональный поток </w:t>
      </w:r>
      <w:r w:rsidR="00AC3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сигнала</w:t>
      </w:r>
    </w:p>
    <w:p w14:paraId="157205FF" w14:textId="78F2AD87" w:rsidR="006B6581" w:rsidRDefault="00984DFE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E08EA" wp14:editId="71919449">
            <wp:extent cx="6105525" cy="1924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3EC9" w14:textId="1723FC0A" w:rsidR="006B6581" w:rsidRDefault="006B6581" w:rsidP="00DB217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функциональный поток </w:t>
      </w:r>
      <w:r w:rsidR="004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3E4C89" w14:textId="77777777" w:rsidR="00DA0CB8" w:rsidRDefault="00DA0CB8" w:rsidP="006B65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0CB8" w:rsidSect="002939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733193" w14:textId="417572F8" w:rsidR="00984DFE" w:rsidRPr="00CD4594" w:rsidRDefault="00984DFE" w:rsidP="00C077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9AAEC" wp14:editId="720EEBB5">
            <wp:extent cx="6105525" cy="2714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F67" w14:textId="2BF21E18" w:rsidR="00984DFE" w:rsidRDefault="00984DFE" w:rsidP="00984DFE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70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 функциональный поток питания системы</w:t>
      </w:r>
    </w:p>
    <w:p w14:paraId="4156979C" w14:textId="72B4C089" w:rsidR="00DA0CB8" w:rsidRPr="00471813" w:rsidRDefault="00DA0CB8" w:rsidP="00032B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акого распределения были построены дополнительные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AB-диаграммы (Рисунки </w:t>
      </w:r>
      <w:r w:rsidR="000B0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ирующие взаимодействие логических компонентов между собой, маршруты прохождения сигналов и данных, а также выполнение ключевых функций в различных режимах эксплуатации включая аварийный</w:t>
      </w:r>
      <w:r w:rsidR="00485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06AD2" w14:textId="6540ED8A" w:rsidR="00DA0CB8" w:rsidRDefault="00DA0CB8" w:rsidP="00C268C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позволяет обеспечить прослеживаемость от требований до логической реализации, способствует последующей верификации и является основой для проектирования физических и программных реализаций компонентов </w:t>
      </w:r>
      <w:r w:rsidR="00D03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EC20D" w14:textId="3F846F53" w:rsidR="00C268C4" w:rsidRPr="007677F0" w:rsidRDefault="00C268C4" w:rsidP="00C268C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завершении была выполнена о</w:t>
      </w:r>
      <w:r w:rsidRPr="007677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общённая </w:t>
      </w:r>
      <w:r w:rsidRPr="007677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LAB-диаграмма,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казанная на рисунке 27,</w:t>
      </w:r>
      <w:r w:rsidRPr="007677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7677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ключающая в </w:t>
      </w:r>
      <w:r w:rsidRPr="00C0675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ебя все взаимодействующие с системой элементы и все логические взаимосвязи между ними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анная диаграмма </w:t>
      </w:r>
      <w:r w:rsidRPr="00C0675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монстрируют взаимодействие логических компонентов между собой, маршруты прохождения сигналов и данных, а также выполнение ключевых функций.</w:t>
      </w:r>
    </w:p>
    <w:p w14:paraId="2CA163B8" w14:textId="1A7880C3" w:rsidR="00C268C4" w:rsidRDefault="00C268C4" w:rsidP="00DA0C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68C4" w:rsidSect="002939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18BC47E" w14:textId="09E543DB" w:rsidR="00DA0CB8" w:rsidRDefault="00984DFE" w:rsidP="00984D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AA76C" wp14:editId="512D6946">
            <wp:extent cx="7867650" cy="5576341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31" cy="55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F17C" w14:textId="2C81E48D" w:rsidR="00DA0CB8" w:rsidRDefault="00DA0CB8" w:rsidP="00DA0C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868F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архитектура взаимодействия СВК и кардиохирурга</w:t>
      </w:r>
    </w:p>
    <w:p w14:paraId="05952ECB" w14:textId="77777777" w:rsidR="00DA0CB8" w:rsidRDefault="00DA0CB8" w:rsidP="00DA0C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0CB8" w:rsidSect="0047181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C1599FA" w14:textId="7002C7E2" w:rsidR="00DA0CB8" w:rsidRPr="00C66CF4" w:rsidRDefault="00471813" w:rsidP="00BF0EC7">
      <w:pPr>
        <w:pStyle w:val="1"/>
        <w:numPr>
          <w:ilvl w:val="0"/>
          <w:numId w:val="21"/>
        </w:numPr>
        <w:tabs>
          <w:tab w:val="left" w:pos="567"/>
        </w:tabs>
        <w:spacing w:after="240"/>
        <w:ind w:left="0" w:firstLine="709"/>
        <w:rPr>
          <w:rFonts w:eastAsia="Times New Roman" w:cs="Times New Roman"/>
          <w:b w:val="0"/>
          <w:szCs w:val="28"/>
          <w:lang w:eastAsia="ru-RU"/>
        </w:rPr>
      </w:pPr>
      <w:bookmarkStart w:id="6" w:name="_Toc197433322"/>
      <w:r w:rsidRPr="00C66CF4">
        <w:rPr>
          <w:rFonts w:eastAsia="Times New Roman" w:cs="Times New Roman"/>
          <w:szCs w:val="28"/>
          <w:lang w:eastAsia="ru-RU"/>
        </w:rPr>
        <w:lastRenderedPageBreak/>
        <w:t>Заключение</w:t>
      </w:r>
      <w:bookmarkEnd w:id="6"/>
    </w:p>
    <w:p w14:paraId="2B4B1890" w14:textId="36BC1E47" w:rsidR="00471813" w:rsidRPr="00471813" w:rsidRDefault="00471813" w:rsidP="00F47AA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работы была проведена многоуровневая архитектурная проработка</w:t>
      </w:r>
      <w:r w:rsidR="002C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приема и передачи сигнала лазерным лучом ИК диапазона</w:t>
      </w:r>
      <w:r w:rsidR="00D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D4">
        <w:rPr>
          <w:rFonts w:ascii="Times New Roman" w:eastAsia="Times New Roman" w:hAnsi="Times New Roman" w:cs="Times New Roman"/>
          <w:sz w:val="28"/>
          <w:szCs w:val="28"/>
          <w:lang w:eastAsia="ru-RU"/>
        </w:rPr>
        <w:t>(БПС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применением методологии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й инженерии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ного подхода </w:t>
      </w:r>
      <w:proofErr w:type="spellStart"/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cadia</w:t>
      </w:r>
      <w:proofErr w:type="spellEnd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системной инженерии позволило обеспечить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ированный, трассируемый и формализованный процесс проектирования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анализа потребностей заинтересованных сторон и заканчивая логической декомпозицией компонентов системы. Такой подход обеспечивает:</w:t>
      </w:r>
    </w:p>
    <w:p w14:paraId="7AFA11D8" w14:textId="77777777" w:rsidR="00471813" w:rsidRPr="00471813" w:rsidRDefault="00471813" w:rsidP="00F47AAA">
      <w:pPr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бокое понимание требований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е со стороны пользователей, регуляторов и технических ограничений;</w:t>
      </w:r>
    </w:p>
    <w:p w14:paraId="668B7AE3" w14:textId="77777777" w:rsidR="00471813" w:rsidRPr="00471813" w:rsidRDefault="00471813" w:rsidP="00F47AAA">
      <w:pPr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еживаемость решений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этапах жизненного цикла;</w:t>
      </w:r>
    </w:p>
    <w:p w14:paraId="0FF63434" w14:textId="77777777" w:rsidR="00471813" w:rsidRPr="00471813" w:rsidRDefault="00471813" w:rsidP="00F47AAA">
      <w:pPr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сложностью проекта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иерархии моделей и уровней абстракции;</w:t>
      </w:r>
    </w:p>
    <w:p w14:paraId="733D6B48" w14:textId="77777777" w:rsidR="00471813" w:rsidRPr="00471813" w:rsidRDefault="00471813" w:rsidP="00F47AAA">
      <w:pPr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интеграции требований безопасности, эргономики, надёжности и жизненного цикла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ую архитектурную модель.</w:t>
      </w:r>
    </w:p>
    <w:p w14:paraId="1649926F" w14:textId="77777777" w:rsidR="00471813" w:rsidRPr="00471813" w:rsidRDefault="00471813" w:rsidP="00F47AA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</w:t>
      </w:r>
      <w:proofErr w:type="spellStart"/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cadia</w:t>
      </w:r>
      <w:proofErr w:type="spellEnd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которой выполнялось моделирование в </w:t>
      </w:r>
      <w:proofErr w:type="spellStart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Capella</w:t>
      </w:r>
      <w:proofErr w:type="spellEnd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чёткое разделение проектирования на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ключевых уровня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8367BF" w14:textId="77777777" w:rsidR="00471813" w:rsidRPr="00471813" w:rsidRDefault="00471813" w:rsidP="00F47AAA">
      <w:pPr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ый уровень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писать потребности и деятельность заинтересованных сторон, не привязываясь к конкретным техническим решениям. Здесь определяются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ые возможности (OC)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ры</w:t>
      </w:r>
      <w:proofErr w:type="spellEnd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ующие с будущей системой. Этот уровень служит основой для выработки требований.</w:t>
      </w:r>
    </w:p>
    <w:p w14:paraId="0F2FBF70" w14:textId="77777777" w:rsidR="00471813" w:rsidRPr="00471813" w:rsidRDefault="00471813" w:rsidP="00F47AAA">
      <w:pPr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уровень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от пользовательских ожиданий к функциональной модели системы. Здесь формируются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е функции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распределение обязанностей между компонентами 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, а также анализируются режимы работы и потоки взаимодействий.</w:t>
      </w:r>
    </w:p>
    <w:p w14:paraId="35CFF63E" w14:textId="77777777" w:rsidR="00471813" w:rsidRPr="00471813" w:rsidRDefault="00471813" w:rsidP="00F47AAA">
      <w:pPr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й уровень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декомпозицию системы на абстрактные функциональные компоненты и потоки между ними без привязки к реализации. Это позволяет оптимизировать архитектуру, сбалансировать функции и подготовить базу для физической реализации.</w:t>
      </w:r>
    </w:p>
    <w:p w14:paraId="0626781A" w14:textId="1066CE53" w:rsidR="00471813" w:rsidRPr="00471813" w:rsidRDefault="00471813" w:rsidP="00F47AA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spellStart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Arcadia</w:t>
      </w:r>
      <w:proofErr w:type="spellEnd"/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о возможность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апно спроектировать </w:t>
      </w:r>
      <w:r w:rsidR="009E0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ПС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ложную </w:t>
      </w:r>
      <w:proofErr w:type="spellStart"/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физическую</w:t>
      </w:r>
      <w:proofErr w:type="spellEnd"/>
      <w:r w:rsidR="00427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у связи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сть все ключевые взаимодействия с окружающей средой</w:t>
      </w:r>
      <w:r w:rsidR="00CE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ценарии эксплуатации и аварийных режимов, а также сформировать логическую архитектуру, отражающую внутреннюю структуру устройства.</w:t>
      </w:r>
    </w:p>
    <w:p w14:paraId="1B6B9307" w14:textId="6E6FDC3C" w:rsidR="00471813" w:rsidRPr="00471813" w:rsidRDefault="00471813" w:rsidP="00F47AA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ведённый архитектурный анализ позволяет не только минимизировать риски на этапах разработки и внедрения, но и обеспечить </w:t>
      </w:r>
      <w:r w:rsidRPr="0047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 уровень соответствия требованиям, надёжности и безопасности</w:t>
      </w:r>
      <w:r w:rsidRPr="004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спомогательного кровообращения в ходе её жизненного цикла.</w:t>
      </w:r>
    </w:p>
    <w:sectPr w:rsidR="00471813" w:rsidRPr="00471813" w:rsidSect="002939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BA1E" w14:textId="77777777" w:rsidR="005A032B" w:rsidRDefault="005A032B" w:rsidP="00C66CF4">
      <w:pPr>
        <w:spacing w:after="0" w:line="240" w:lineRule="auto"/>
      </w:pPr>
      <w:r>
        <w:separator/>
      </w:r>
    </w:p>
  </w:endnote>
  <w:endnote w:type="continuationSeparator" w:id="0">
    <w:p w14:paraId="552F404F" w14:textId="77777777" w:rsidR="005A032B" w:rsidRDefault="005A032B" w:rsidP="00C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150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C6F737" w14:textId="582A97C8" w:rsidR="00C66CF4" w:rsidRPr="00C66CF4" w:rsidRDefault="00C66C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C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C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C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17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66C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8E0D33" w14:textId="77777777" w:rsidR="00C66CF4" w:rsidRDefault="00C66C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165A" w14:textId="77777777" w:rsidR="005A032B" w:rsidRDefault="005A032B" w:rsidP="00C66CF4">
      <w:pPr>
        <w:spacing w:after="0" w:line="240" w:lineRule="auto"/>
      </w:pPr>
      <w:r>
        <w:separator/>
      </w:r>
    </w:p>
  </w:footnote>
  <w:footnote w:type="continuationSeparator" w:id="0">
    <w:p w14:paraId="6675A6AD" w14:textId="77777777" w:rsidR="005A032B" w:rsidRDefault="005A032B" w:rsidP="00C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6"/>
    <w:multiLevelType w:val="multilevel"/>
    <w:tmpl w:val="CCF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D2406"/>
    <w:multiLevelType w:val="multilevel"/>
    <w:tmpl w:val="D7E0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E4B73"/>
    <w:multiLevelType w:val="multilevel"/>
    <w:tmpl w:val="95F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57E9"/>
    <w:multiLevelType w:val="hybridMultilevel"/>
    <w:tmpl w:val="9296F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73608"/>
    <w:multiLevelType w:val="multilevel"/>
    <w:tmpl w:val="2E2ED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A647D"/>
    <w:multiLevelType w:val="multilevel"/>
    <w:tmpl w:val="A5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C4C81"/>
    <w:multiLevelType w:val="multilevel"/>
    <w:tmpl w:val="91B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17489"/>
    <w:multiLevelType w:val="hybridMultilevel"/>
    <w:tmpl w:val="0F3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31680"/>
    <w:multiLevelType w:val="multilevel"/>
    <w:tmpl w:val="AFF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0505F"/>
    <w:multiLevelType w:val="hybridMultilevel"/>
    <w:tmpl w:val="23DAB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2741D"/>
    <w:multiLevelType w:val="hybridMultilevel"/>
    <w:tmpl w:val="966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676"/>
    <w:multiLevelType w:val="hybridMultilevel"/>
    <w:tmpl w:val="51209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D7262F"/>
    <w:multiLevelType w:val="hybridMultilevel"/>
    <w:tmpl w:val="6C848752"/>
    <w:lvl w:ilvl="0" w:tplc="04C0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3378"/>
    <w:multiLevelType w:val="multilevel"/>
    <w:tmpl w:val="8FD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70701"/>
    <w:multiLevelType w:val="multilevel"/>
    <w:tmpl w:val="B8D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911FE"/>
    <w:multiLevelType w:val="multilevel"/>
    <w:tmpl w:val="DDE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68D1"/>
    <w:multiLevelType w:val="hybridMultilevel"/>
    <w:tmpl w:val="E02E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1F304E"/>
    <w:multiLevelType w:val="multilevel"/>
    <w:tmpl w:val="FC7CB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530708A5"/>
    <w:multiLevelType w:val="hybridMultilevel"/>
    <w:tmpl w:val="C7FCC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E6522"/>
    <w:multiLevelType w:val="hybridMultilevel"/>
    <w:tmpl w:val="26B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D20"/>
    <w:multiLevelType w:val="multilevel"/>
    <w:tmpl w:val="56A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75CD8"/>
    <w:multiLevelType w:val="hybridMultilevel"/>
    <w:tmpl w:val="4E12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3837"/>
    <w:multiLevelType w:val="multilevel"/>
    <w:tmpl w:val="311427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E649BA"/>
    <w:multiLevelType w:val="multilevel"/>
    <w:tmpl w:val="541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73AFD"/>
    <w:multiLevelType w:val="hybridMultilevel"/>
    <w:tmpl w:val="06FEB8A0"/>
    <w:lvl w:ilvl="0" w:tplc="7820CD8C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theme="majorBidi"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871859"/>
    <w:multiLevelType w:val="hybridMultilevel"/>
    <w:tmpl w:val="908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84F"/>
    <w:multiLevelType w:val="hybridMultilevel"/>
    <w:tmpl w:val="A5C61276"/>
    <w:lvl w:ilvl="0" w:tplc="90B034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B2278"/>
    <w:multiLevelType w:val="multilevel"/>
    <w:tmpl w:val="29A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CC0"/>
    <w:multiLevelType w:val="multilevel"/>
    <w:tmpl w:val="9DB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22"/>
  </w:num>
  <w:num w:numId="6">
    <w:abstractNumId w:val="2"/>
  </w:num>
  <w:num w:numId="7">
    <w:abstractNumId w:val="20"/>
  </w:num>
  <w:num w:numId="8">
    <w:abstractNumId w:val="15"/>
  </w:num>
  <w:num w:numId="9">
    <w:abstractNumId w:val="28"/>
  </w:num>
  <w:num w:numId="10">
    <w:abstractNumId w:val="5"/>
  </w:num>
  <w:num w:numId="11">
    <w:abstractNumId w:val="27"/>
  </w:num>
  <w:num w:numId="12">
    <w:abstractNumId w:val="1"/>
  </w:num>
  <w:num w:numId="13">
    <w:abstractNumId w:val="13"/>
  </w:num>
  <w:num w:numId="14">
    <w:abstractNumId w:val="12"/>
  </w:num>
  <w:num w:numId="15">
    <w:abstractNumId w:val="26"/>
  </w:num>
  <w:num w:numId="16">
    <w:abstractNumId w:val="23"/>
  </w:num>
  <w:num w:numId="17">
    <w:abstractNumId w:val="6"/>
  </w:num>
  <w:num w:numId="18">
    <w:abstractNumId w:val="14"/>
  </w:num>
  <w:num w:numId="19">
    <w:abstractNumId w:val="8"/>
  </w:num>
  <w:num w:numId="20">
    <w:abstractNumId w:val="24"/>
  </w:num>
  <w:num w:numId="21">
    <w:abstractNumId w:val="17"/>
  </w:num>
  <w:num w:numId="22">
    <w:abstractNumId w:val="0"/>
  </w:num>
  <w:num w:numId="23">
    <w:abstractNumId w:val="11"/>
  </w:num>
  <w:num w:numId="24">
    <w:abstractNumId w:val="9"/>
  </w:num>
  <w:num w:numId="25">
    <w:abstractNumId w:val="16"/>
  </w:num>
  <w:num w:numId="26">
    <w:abstractNumId w:val="4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7C"/>
    <w:rsid w:val="00011B70"/>
    <w:rsid w:val="0002046A"/>
    <w:rsid w:val="00020B30"/>
    <w:rsid w:val="00031D69"/>
    <w:rsid w:val="00032B30"/>
    <w:rsid w:val="00036B52"/>
    <w:rsid w:val="0004787A"/>
    <w:rsid w:val="00053632"/>
    <w:rsid w:val="0006060A"/>
    <w:rsid w:val="00063670"/>
    <w:rsid w:val="00082031"/>
    <w:rsid w:val="000A0A3C"/>
    <w:rsid w:val="000A6865"/>
    <w:rsid w:val="000B0688"/>
    <w:rsid w:val="000C0D66"/>
    <w:rsid w:val="000D548E"/>
    <w:rsid w:val="000E1B36"/>
    <w:rsid w:val="000E5E7C"/>
    <w:rsid w:val="000F34BC"/>
    <w:rsid w:val="0011652C"/>
    <w:rsid w:val="00121C7D"/>
    <w:rsid w:val="00127706"/>
    <w:rsid w:val="001425FD"/>
    <w:rsid w:val="001478BC"/>
    <w:rsid w:val="00153EB1"/>
    <w:rsid w:val="0018585E"/>
    <w:rsid w:val="001F1152"/>
    <w:rsid w:val="002054FC"/>
    <w:rsid w:val="00220A7B"/>
    <w:rsid w:val="00227A7B"/>
    <w:rsid w:val="00230DE8"/>
    <w:rsid w:val="00237361"/>
    <w:rsid w:val="002420F4"/>
    <w:rsid w:val="002655D1"/>
    <w:rsid w:val="00275AE1"/>
    <w:rsid w:val="0028205A"/>
    <w:rsid w:val="00293929"/>
    <w:rsid w:val="002A128F"/>
    <w:rsid w:val="002B5113"/>
    <w:rsid w:val="002B56DA"/>
    <w:rsid w:val="002C01D4"/>
    <w:rsid w:val="002C4BBC"/>
    <w:rsid w:val="002E5FDD"/>
    <w:rsid w:val="002F015E"/>
    <w:rsid w:val="002F10F4"/>
    <w:rsid w:val="002F24B8"/>
    <w:rsid w:val="00323525"/>
    <w:rsid w:val="00325616"/>
    <w:rsid w:val="00327716"/>
    <w:rsid w:val="0033019D"/>
    <w:rsid w:val="00334530"/>
    <w:rsid w:val="00334D12"/>
    <w:rsid w:val="003361BE"/>
    <w:rsid w:val="00337272"/>
    <w:rsid w:val="00344154"/>
    <w:rsid w:val="00354A41"/>
    <w:rsid w:val="0037407C"/>
    <w:rsid w:val="003839A0"/>
    <w:rsid w:val="003904BA"/>
    <w:rsid w:val="00391E45"/>
    <w:rsid w:val="0039685E"/>
    <w:rsid w:val="003B26D6"/>
    <w:rsid w:val="003C184E"/>
    <w:rsid w:val="003D5452"/>
    <w:rsid w:val="004148D1"/>
    <w:rsid w:val="004242F5"/>
    <w:rsid w:val="00427D20"/>
    <w:rsid w:val="00457B10"/>
    <w:rsid w:val="00463E8B"/>
    <w:rsid w:val="00465EDD"/>
    <w:rsid w:val="004706AE"/>
    <w:rsid w:val="00471813"/>
    <w:rsid w:val="00473D2C"/>
    <w:rsid w:val="004809A1"/>
    <w:rsid w:val="0048504A"/>
    <w:rsid w:val="00494406"/>
    <w:rsid w:val="004B1598"/>
    <w:rsid w:val="004E15CE"/>
    <w:rsid w:val="004F07F7"/>
    <w:rsid w:val="004F2D3A"/>
    <w:rsid w:val="004F4D43"/>
    <w:rsid w:val="005224C0"/>
    <w:rsid w:val="00527249"/>
    <w:rsid w:val="0053455A"/>
    <w:rsid w:val="00541654"/>
    <w:rsid w:val="005868F9"/>
    <w:rsid w:val="00590666"/>
    <w:rsid w:val="00592471"/>
    <w:rsid w:val="005937B6"/>
    <w:rsid w:val="005A032B"/>
    <w:rsid w:val="005B607D"/>
    <w:rsid w:val="005C097A"/>
    <w:rsid w:val="005C3A3D"/>
    <w:rsid w:val="005C72D1"/>
    <w:rsid w:val="005D072F"/>
    <w:rsid w:val="005D234B"/>
    <w:rsid w:val="005E0E59"/>
    <w:rsid w:val="005E33FD"/>
    <w:rsid w:val="005F213A"/>
    <w:rsid w:val="005F23C2"/>
    <w:rsid w:val="006158BF"/>
    <w:rsid w:val="00642788"/>
    <w:rsid w:val="00643373"/>
    <w:rsid w:val="00646AB2"/>
    <w:rsid w:val="00653F3F"/>
    <w:rsid w:val="0065505E"/>
    <w:rsid w:val="006567C8"/>
    <w:rsid w:val="00674CC9"/>
    <w:rsid w:val="00676347"/>
    <w:rsid w:val="0069560A"/>
    <w:rsid w:val="006A402D"/>
    <w:rsid w:val="006B25D8"/>
    <w:rsid w:val="006B6581"/>
    <w:rsid w:val="006C4264"/>
    <w:rsid w:val="006F4EDF"/>
    <w:rsid w:val="00710B23"/>
    <w:rsid w:val="007375F7"/>
    <w:rsid w:val="00775797"/>
    <w:rsid w:val="0077604C"/>
    <w:rsid w:val="007A32B6"/>
    <w:rsid w:val="007C1A3A"/>
    <w:rsid w:val="007C1E49"/>
    <w:rsid w:val="007C7B06"/>
    <w:rsid w:val="007D247E"/>
    <w:rsid w:val="007E0054"/>
    <w:rsid w:val="007E2FDB"/>
    <w:rsid w:val="007E454E"/>
    <w:rsid w:val="007F3F3E"/>
    <w:rsid w:val="00802ECC"/>
    <w:rsid w:val="00815F89"/>
    <w:rsid w:val="00863887"/>
    <w:rsid w:val="008674F0"/>
    <w:rsid w:val="008737A1"/>
    <w:rsid w:val="00876C87"/>
    <w:rsid w:val="00882251"/>
    <w:rsid w:val="00887F46"/>
    <w:rsid w:val="008B40DC"/>
    <w:rsid w:val="008F737F"/>
    <w:rsid w:val="00912743"/>
    <w:rsid w:val="009143BB"/>
    <w:rsid w:val="00945B3D"/>
    <w:rsid w:val="00976A03"/>
    <w:rsid w:val="0098190D"/>
    <w:rsid w:val="00984DFE"/>
    <w:rsid w:val="00985EFA"/>
    <w:rsid w:val="009A095E"/>
    <w:rsid w:val="009A3DFF"/>
    <w:rsid w:val="009B1AFA"/>
    <w:rsid w:val="009B4EF7"/>
    <w:rsid w:val="009B5EF2"/>
    <w:rsid w:val="009D711E"/>
    <w:rsid w:val="009E0FED"/>
    <w:rsid w:val="009F35C2"/>
    <w:rsid w:val="00A05762"/>
    <w:rsid w:val="00A12BF5"/>
    <w:rsid w:val="00A50C2F"/>
    <w:rsid w:val="00A525D1"/>
    <w:rsid w:val="00A54BCE"/>
    <w:rsid w:val="00A60602"/>
    <w:rsid w:val="00A83DC8"/>
    <w:rsid w:val="00A93178"/>
    <w:rsid w:val="00AB0FE4"/>
    <w:rsid w:val="00AB2CD8"/>
    <w:rsid w:val="00AC1BDE"/>
    <w:rsid w:val="00AC32D5"/>
    <w:rsid w:val="00AE44CE"/>
    <w:rsid w:val="00B04A0A"/>
    <w:rsid w:val="00B07093"/>
    <w:rsid w:val="00B22903"/>
    <w:rsid w:val="00B37D47"/>
    <w:rsid w:val="00B4160D"/>
    <w:rsid w:val="00B64AAA"/>
    <w:rsid w:val="00B65BC2"/>
    <w:rsid w:val="00B73C92"/>
    <w:rsid w:val="00B769B0"/>
    <w:rsid w:val="00B87CAE"/>
    <w:rsid w:val="00B903FC"/>
    <w:rsid w:val="00B9369A"/>
    <w:rsid w:val="00BA2BFB"/>
    <w:rsid w:val="00BA2C73"/>
    <w:rsid w:val="00BB1068"/>
    <w:rsid w:val="00BB5561"/>
    <w:rsid w:val="00BC5650"/>
    <w:rsid w:val="00BE1B9F"/>
    <w:rsid w:val="00BF0EC7"/>
    <w:rsid w:val="00BF78A0"/>
    <w:rsid w:val="00C07707"/>
    <w:rsid w:val="00C16178"/>
    <w:rsid w:val="00C268C4"/>
    <w:rsid w:val="00C31E16"/>
    <w:rsid w:val="00C61B5B"/>
    <w:rsid w:val="00C66CF4"/>
    <w:rsid w:val="00C86AE2"/>
    <w:rsid w:val="00C955A6"/>
    <w:rsid w:val="00CA7031"/>
    <w:rsid w:val="00CC492E"/>
    <w:rsid w:val="00CC74AC"/>
    <w:rsid w:val="00CC7F46"/>
    <w:rsid w:val="00CD1419"/>
    <w:rsid w:val="00CD4594"/>
    <w:rsid w:val="00CE18DF"/>
    <w:rsid w:val="00CE74C2"/>
    <w:rsid w:val="00CF01F3"/>
    <w:rsid w:val="00CF64D5"/>
    <w:rsid w:val="00CF74B7"/>
    <w:rsid w:val="00D02C9C"/>
    <w:rsid w:val="00D0347F"/>
    <w:rsid w:val="00D12FA2"/>
    <w:rsid w:val="00D73526"/>
    <w:rsid w:val="00D806A1"/>
    <w:rsid w:val="00D92F8F"/>
    <w:rsid w:val="00D952B6"/>
    <w:rsid w:val="00DA0CB8"/>
    <w:rsid w:val="00DB0832"/>
    <w:rsid w:val="00DB2179"/>
    <w:rsid w:val="00DB4A96"/>
    <w:rsid w:val="00DB6F5F"/>
    <w:rsid w:val="00DE2619"/>
    <w:rsid w:val="00E02524"/>
    <w:rsid w:val="00E12142"/>
    <w:rsid w:val="00E62A5F"/>
    <w:rsid w:val="00E62C05"/>
    <w:rsid w:val="00E77F57"/>
    <w:rsid w:val="00E96042"/>
    <w:rsid w:val="00EB521F"/>
    <w:rsid w:val="00EF03D8"/>
    <w:rsid w:val="00F10A1F"/>
    <w:rsid w:val="00F16AAE"/>
    <w:rsid w:val="00F21027"/>
    <w:rsid w:val="00F30B8E"/>
    <w:rsid w:val="00F3599B"/>
    <w:rsid w:val="00F44B80"/>
    <w:rsid w:val="00F47AAA"/>
    <w:rsid w:val="00F52E44"/>
    <w:rsid w:val="00F7491E"/>
    <w:rsid w:val="00F771F9"/>
    <w:rsid w:val="00F80E47"/>
    <w:rsid w:val="00F82F65"/>
    <w:rsid w:val="00FA7C9D"/>
    <w:rsid w:val="00FB424F"/>
    <w:rsid w:val="00FB5F0B"/>
    <w:rsid w:val="00FC1019"/>
    <w:rsid w:val="00FE28C2"/>
    <w:rsid w:val="00FE57D7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B78F"/>
  <w15:docId w15:val="{879EA77E-2FBE-4A51-8A9F-691DD7F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9F"/>
  </w:style>
  <w:style w:type="paragraph" w:styleId="1">
    <w:name w:val="heading 1"/>
    <w:basedOn w:val="a"/>
    <w:next w:val="a"/>
    <w:link w:val="10"/>
    <w:uiPriority w:val="9"/>
    <w:qFormat/>
    <w:rsid w:val="008F737F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7F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390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6158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06060A"/>
    <w:pPr>
      <w:ind w:left="720"/>
      <w:contextualSpacing/>
    </w:pPr>
  </w:style>
  <w:style w:type="table" w:styleId="a5">
    <w:name w:val="Table Grid"/>
    <w:basedOn w:val="a1"/>
    <w:uiPriority w:val="39"/>
    <w:rsid w:val="0091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070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70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70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70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7093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90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04BA"/>
    <w:rPr>
      <w:b/>
      <w:bCs/>
    </w:rPr>
  </w:style>
  <w:style w:type="character" w:styleId="ac">
    <w:name w:val="Emphasis"/>
    <w:basedOn w:val="a0"/>
    <w:uiPriority w:val="20"/>
    <w:qFormat/>
    <w:rsid w:val="00CD14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737F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66C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CF4"/>
    <w:pPr>
      <w:spacing w:after="100"/>
    </w:pPr>
  </w:style>
  <w:style w:type="character" w:styleId="ae">
    <w:name w:val="Hyperlink"/>
    <w:basedOn w:val="a0"/>
    <w:uiPriority w:val="99"/>
    <w:unhideWhenUsed/>
    <w:rsid w:val="00C66CF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6CF4"/>
  </w:style>
  <w:style w:type="paragraph" w:styleId="af1">
    <w:name w:val="footer"/>
    <w:basedOn w:val="a"/>
    <w:link w:val="af2"/>
    <w:uiPriority w:val="99"/>
    <w:unhideWhenUsed/>
    <w:rsid w:val="00C6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6CF4"/>
  </w:style>
  <w:style w:type="paragraph" w:styleId="af3">
    <w:name w:val="No Spacing"/>
    <w:aliases w:val="Документ"/>
    <w:uiPriority w:val="1"/>
    <w:qFormat/>
    <w:rsid w:val="004706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45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37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0E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BCA-E08D-44FE-B6D3-10E8E94D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4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365</cp:revision>
  <dcterms:created xsi:type="dcterms:W3CDTF">2025-04-29T16:06:00Z</dcterms:created>
  <dcterms:modified xsi:type="dcterms:W3CDTF">2025-05-06T11:15:00Z</dcterms:modified>
</cp:coreProperties>
</file>